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283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A4F8797" w14:textId="77777777" w:rsidTr="00267C72">
        <w:tc>
          <w:tcPr>
            <w:tcW w:w="2345" w:type="dxa"/>
          </w:tcPr>
          <w:p w14:paraId="0A864A23" w14:textId="77777777" w:rsidR="006134A4" w:rsidRDefault="006134A4" w:rsidP="00267C7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D6C700" w14:textId="77777777" w:rsidR="006134A4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69D443C" w14:textId="77777777" w:rsidR="006134A4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46675D9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681184DE" w14:textId="77777777" w:rsidR="006134A4" w:rsidRPr="001D41EE" w:rsidRDefault="006134A4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2330C3" w14:textId="77777777" w:rsidR="006134A4" w:rsidRPr="00EF578F" w:rsidRDefault="006134A4" w:rsidP="00267C7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81262D5" w14:textId="20CFA016" w:rsidR="006134A4" w:rsidRPr="00254DEA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OURE</w:t>
                </w:r>
              </w:p>
            </w:tc>
          </w:sdtContent>
        </w:sdt>
      </w:tr>
      <w:tr w:rsidR="006134A4" w:rsidRPr="00254DEA" w14:paraId="4FC03CFE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19C3E8F7" w14:textId="77777777" w:rsidR="006134A4" w:rsidRPr="001D41EE" w:rsidRDefault="00A74A5E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BCD0B33" w14:textId="77777777" w:rsidR="006134A4" w:rsidRPr="00EF578F" w:rsidRDefault="006134A4" w:rsidP="00267C7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5433513C" w14:textId="48A8BB5C" w:rsidR="006134A4" w:rsidRPr="00254DEA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OURE</w:t>
                </w:r>
              </w:p>
            </w:tc>
          </w:sdtContent>
        </w:sdt>
      </w:tr>
      <w:tr w:rsidR="006134A4" w:rsidRPr="00254DEA" w14:paraId="21B41D23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1CF0C015" w14:textId="77777777" w:rsidR="006134A4" w:rsidRPr="001D41EE" w:rsidRDefault="006134A4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B059701" w14:textId="77777777" w:rsidR="006134A4" w:rsidRPr="00EF578F" w:rsidRDefault="006134A4" w:rsidP="00267C7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007EF61B" w14:textId="20090B4A" w:rsidR="006134A4" w:rsidRPr="00254DEA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Houléïmattou</w:t>
                </w:r>
              </w:p>
            </w:tc>
          </w:sdtContent>
        </w:sdt>
      </w:tr>
      <w:tr w:rsidR="006134A4" w:rsidRPr="00254DEA" w14:paraId="53BF65C6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15CE8B74" w14:textId="77777777" w:rsidR="006134A4" w:rsidRPr="001D41EE" w:rsidRDefault="006134A4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FC8A7E9" w14:textId="77777777" w:rsidR="006134A4" w:rsidRPr="00EF578F" w:rsidRDefault="006134A4" w:rsidP="00267C7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289073EE" w14:textId="77777777" w:rsidR="00E9261E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90 avenue du bois au coq, 76620 LE HAVRCE</w:t>
                </w:r>
              </w:p>
              <w:p w14:paraId="3FDE71C5" w14:textId="14269E38" w:rsidR="006134A4" w:rsidRPr="00254DEA" w:rsidRDefault="006134A4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6134A4" w:rsidRPr="00254DEA" w14:paraId="7C483B6B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70B03EEF" w14:textId="77777777" w:rsidR="006134A4" w:rsidRDefault="006134A4" w:rsidP="00267C7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46B4725" w14:textId="77777777" w:rsidR="006134A4" w:rsidRPr="00EF578F" w:rsidRDefault="006134A4" w:rsidP="00267C7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29514B6" w14:textId="77777777" w:rsidR="006134A4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A1C65A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E74227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527A3DB" w14:textId="77777777" w:rsidTr="00267C72">
        <w:tc>
          <w:tcPr>
            <w:tcW w:w="9782" w:type="dxa"/>
            <w:gridSpan w:val="2"/>
            <w:shd w:val="clear" w:color="auto" w:fill="D60093"/>
          </w:tcPr>
          <w:p w14:paraId="385AF9A3" w14:textId="77777777" w:rsidR="006134A4" w:rsidRPr="00091A14" w:rsidRDefault="006134A4" w:rsidP="00267C7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977EF2F" w14:textId="77777777" w:rsidTr="00267C72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CC5C088" w14:textId="77777777" w:rsidR="006134A4" w:rsidRPr="001D41EE" w:rsidRDefault="006134A4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E3EBBF1" w14:textId="77777777" w:rsidTr="00267C72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91FA661" w14:textId="77777777" w:rsidR="006134A4" w:rsidRPr="00F416CC" w:rsidRDefault="00F416CC" w:rsidP="00F416CC">
                <w:pPr>
                  <w:jc w:val="center"/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– Niveau III</w:t>
                </w:r>
              </w:p>
            </w:tc>
          </w:sdtContent>
        </w:sdt>
      </w:tr>
      <w:tr w:rsidR="006134A4" w:rsidRPr="00254DEA" w14:paraId="159753B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7BCEB30" w14:textId="77777777" w:rsidR="006134A4" w:rsidRPr="00254DEA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85BE888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3BE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5F7699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479F5" w14:textId="77777777" w:rsidR="006134A4" w:rsidRPr="00254DEA" w:rsidRDefault="006134A4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A3C5C40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9AD1E6" w14:textId="77777777" w:rsidR="006134A4" w:rsidRPr="00254DEA" w:rsidRDefault="0018469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1732AC3" w14:textId="77777777" w:rsidR="006134A4" w:rsidRPr="00944192" w:rsidRDefault="005D228E" w:rsidP="00267C72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3C08777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8ABBBD3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F514674" w14:textId="77777777" w:rsidR="006134A4" w:rsidRPr="00944192" w:rsidRDefault="005D228E" w:rsidP="00267C72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20287A4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C6B06" w14:textId="77777777" w:rsidR="00944192" w:rsidRPr="00944192" w:rsidRDefault="00944192" w:rsidP="00267C7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61A7CD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340AE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4937F8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8F899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29E97A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FD29545" w14:textId="77777777" w:rsidTr="00667885">
        <w:tc>
          <w:tcPr>
            <w:tcW w:w="9782" w:type="dxa"/>
            <w:gridSpan w:val="4"/>
            <w:shd w:val="clear" w:color="auto" w:fill="D60093"/>
          </w:tcPr>
          <w:p w14:paraId="492D098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402983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CB55820" w14:textId="77777777" w:rsidR="0037008F" w:rsidRPr="00783842" w:rsidRDefault="0037008F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1AB15F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29678F5" w14:textId="77777777" w:rsidR="0037008F" w:rsidRPr="00254DEA" w:rsidRDefault="0037008F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636DA04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7658B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62CAB1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56D4B9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2B8E0D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0F5888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6845E9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F2CB63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585E7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0BF5F1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2DB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35DB1F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06D4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177C4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0EA6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8AE637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52B910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3683CA5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0EB6420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16D05D4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E856690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EBC864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2CA3FA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B697A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B973BC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94E8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E45540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4B4532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4E5C54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DCDCF5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B43596E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3DE1E7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DC83D70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CA8C3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27280E8" w14:textId="77777777" w:rsidR="00251ECA" w:rsidRPr="0025400E" w:rsidRDefault="00395DE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5E9E6E0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94AFC8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1001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316"/>
        <w:gridCol w:w="426"/>
        <w:gridCol w:w="992"/>
      </w:tblGrid>
      <w:tr w:rsidR="00187EDB" w:rsidRPr="00254DEA" w14:paraId="42D3073F" w14:textId="77777777" w:rsidTr="00E9261E">
        <w:tc>
          <w:tcPr>
            <w:tcW w:w="10016" w:type="dxa"/>
            <w:gridSpan w:val="4"/>
            <w:tcBorders>
              <w:bottom w:val="single" w:sz="24" w:space="0" w:color="D60093"/>
            </w:tcBorders>
          </w:tcPr>
          <w:p w14:paraId="2CC5FEF7" w14:textId="77777777" w:rsidR="00187EDB" w:rsidRPr="00187EDB" w:rsidRDefault="00187EDB" w:rsidP="00267C72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3C6156A" w14:textId="77777777" w:rsidTr="00E9261E">
        <w:tc>
          <w:tcPr>
            <w:tcW w:w="10016" w:type="dxa"/>
            <w:gridSpan w:val="4"/>
            <w:tcBorders>
              <w:top w:val="single" w:sz="24" w:space="0" w:color="D60093"/>
            </w:tcBorders>
          </w:tcPr>
          <w:p w14:paraId="34C9DA99" w14:textId="77777777" w:rsidR="00187EDB" w:rsidRDefault="00187EDB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D3E9D6" w14:textId="77777777" w:rsidR="004A6A4D" w:rsidRDefault="004A6A4D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2BE90CE" w14:textId="77777777" w:rsidR="004A6A4D" w:rsidRPr="00C80075" w:rsidRDefault="004A6A4D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D6E03AB" w14:textId="77777777" w:rsidTr="00E9261E">
        <w:trPr>
          <w:trHeight w:val="283"/>
        </w:trPr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1305089" w14:textId="5EFA8B62" w:rsidR="004A6A4D" w:rsidRPr="00E9261E" w:rsidRDefault="00E9261E" w:rsidP="00E9261E">
            <w:pPr>
              <w:pStyle w:val="western"/>
              <w:spacing w:after="119"/>
            </w:pPr>
            <w:r>
              <w:rPr>
                <w:b/>
                <w:bCs/>
                <w:color w:val="404040"/>
              </w:rPr>
              <w:t>Développer la partie Front-End d’une application web ou web mobile en intégrant les inform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8E671E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16D17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F627BDB" w14:textId="77777777" w:rsidTr="00E9261E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08F774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4ADF0B66" w14:textId="517582D1" w:rsidR="004A6A4D" w:rsidRPr="00C24C00" w:rsidRDefault="00841EE0" w:rsidP="00E9261E">
            <w:pPr>
              <w:pStyle w:val="western"/>
              <w:spacing w:before="119" w:beforeAutospacing="0" w:after="0"/>
              <w:rPr>
                <w:color w:val="auto"/>
              </w:rPr>
            </w:pPr>
            <w:r w:rsidRPr="00C24C00">
              <w:rPr>
                <w:rFonts w:ascii="Wingdings 3" w:hAnsi="Wingdings 3" w:cstheme="minorHAnsi"/>
                <w:noProof/>
                <w:color w:val="auto"/>
                <w:sz w:val="12"/>
                <w:szCs w:val="12"/>
              </w:rPr>
              <w:t></w:t>
            </w:r>
            <w:r w:rsidRPr="00C24C00">
              <w:rPr>
                <w:rFonts w:cstheme="minorHAnsi"/>
                <w:color w:val="auto"/>
              </w:rPr>
              <w:t xml:space="preserve"> </w:t>
            </w:r>
            <w:r w:rsidR="00E9261E" w:rsidRPr="00C24C00">
              <w:rPr>
                <w:color w:val="auto"/>
              </w:rPr>
              <w:t xml:space="preserve">Maquetter une </w:t>
            </w:r>
            <w:r w:rsidR="00C24C00" w:rsidRPr="00C24C00">
              <w:rPr>
                <w:color w:val="auto"/>
              </w:rPr>
              <w:t>application</w:t>
            </w:r>
            <w:r w:rsidR="00C24C00" w:rsidRPr="00C24C00">
              <w:rPr>
                <w:rFonts w:cstheme="minorHAnsi"/>
                <w:color w:val="auto"/>
              </w:rPr>
              <w:t xml:space="preserve"> ……………………………………………………………………………………………</w:t>
            </w:r>
            <w:r w:rsidR="0056412F">
              <w:rPr>
                <w:rFonts w:cstheme="minorHAnsi"/>
                <w:color w:val="auto"/>
              </w:rPr>
              <w:t>…</w:t>
            </w:r>
          </w:p>
        </w:tc>
        <w:tc>
          <w:tcPr>
            <w:tcW w:w="426" w:type="dxa"/>
            <w:vAlign w:val="bottom"/>
          </w:tcPr>
          <w:p w14:paraId="69C51B99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9C0AABA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D14C9E5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0367C0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454172A9" w14:textId="5BD7660A" w:rsidR="004A6A4D" w:rsidRPr="00C24C00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</w:rPr>
            </w:pPr>
            <w:r w:rsidRPr="00C24C00">
              <w:rPr>
                <w:rFonts w:ascii="Wingdings 3" w:hAnsi="Wingdings 3" w:cstheme="minorHAnsi"/>
                <w:noProof/>
                <w:sz w:val="12"/>
                <w:szCs w:val="12"/>
                <w:lang w:eastAsia="fr-FR"/>
              </w:rPr>
              <w:t></w:t>
            </w:r>
            <w:r w:rsidRPr="00C24C00">
              <w:rPr>
                <w:rFonts w:cstheme="minorHAnsi"/>
              </w:rPr>
              <w:t xml:space="preserve"> </w:t>
            </w:r>
            <w:r w:rsidR="0056412F">
              <w:t>Développer une interface utilisateur web dynamique</w:t>
            </w:r>
            <w:r w:rsidR="00C24C00" w:rsidRPr="00C24C00">
              <w:t xml:space="preserve"> ……………………………………………</w:t>
            </w:r>
            <w:r w:rsidR="0056412F">
              <w:t>…</w:t>
            </w:r>
            <w:proofErr w:type="gramStart"/>
            <w:r w:rsidR="0056412F">
              <w:t>…….</w:t>
            </w:r>
            <w:proofErr w:type="gramEnd"/>
            <w:r w:rsidR="0056412F">
              <w:t>.</w:t>
            </w:r>
          </w:p>
        </w:tc>
        <w:tc>
          <w:tcPr>
            <w:tcW w:w="426" w:type="dxa"/>
            <w:vAlign w:val="bottom"/>
          </w:tcPr>
          <w:p w14:paraId="7AD88DDE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C76905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166D6B6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192314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607A5261" w14:textId="4A813043" w:rsidR="004A6A4D" w:rsidRPr="00C24C00" w:rsidRDefault="00841EE0" w:rsidP="00E9261E">
            <w:pPr>
              <w:pStyle w:val="western"/>
              <w:spacing w:before="119" w:beforeAutospacing="0" w:after="0"/>
              <w:rPr>
                <w:color w:val="auto"/>
              </w:rPr>
            </w:pPr>
            <w:r w:rsidRPr="00C24C00">
              <w:rPr>
                <w:rFonts w:ascii="Wingdings 3" w:hAnsi="Wingdings 3" w:cstheme="minorHAnsi"/>
                <w:noProof/>
                <w:color w:val="auto"/>
                <w:sz w:val="12"/>
                <w:szCs w:val="12"/>
              </w:rPr>
              <w:t></w:t>
            </w:r>
            <w:r w:rsidRPr="00C24C00">
              <w:rPr>
                <w:rFonts w:cstheme="minorHAnsi"/>
                <w:color w:val="auto"/>
              </w:rPr>
              <w:t xml:space="preserve"> </w:t>
            </w:r>
            <w:r w:rsidR="00E9261E" w:rsidRPr="00C24C00">
              <w:rPr>
                <w:color w:val="auto"/>
              </w:rPr>
              <w:t>Réaliser une interface utilisateur avec une solution de gestion de contenu e-commerce</w:t>
            </w:r>
            <w:proofErr w:type="gramStart"/>
            <w:r w:rsidR="00C24C00" w:rsidRPr="00C24C00">
              <w:rPr>
                <w:color w:val="auto"/>
              </w:rPr>
              <w:t xml:space="preserve"> ..</w:t>
            </w:r>
            <w:proofErr w:type="gramEnd"/>
          </w:p>
        </w:tc>
        <w:tc>
          <w:tcPr>
            <w:tcW w:w="426" w:type="dxa"/>
            <w:vAlign w:val="bottom"/>
          </w:tcPr>
          <w:p w14:paraId="4FB7334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237CAAB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E5BF44D" w14:textId="77777777" w:rsidTr="00E9261E">
        <w:trPr>
          <w:trHeight w:val="170"/>
        </w:trPr>
        <w:tc>
          <w:tcPr>
            <w:tcW w:w="284" w:type="dxa"/>
            <w:vAlign w:val="center"/>
          </w:tcPr>
          <w:p w14:paraId="11480718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316" w:type="dxa"/>
          </w:tcPr>
          <w:p w14:paraId="1344EA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5EBC936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192F8B4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3EFA242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8B7D874" w14:textId="1E5905B0" w:rsidR="006C2A64" w:rsidRPr="006C2A64" w:rsidRDefault="00E9261E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7D9F8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71D470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8815E77" w14:textId="77777777" w:rsidTr="00E9261E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B30821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EFB641A" w14:textId="2516E63C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t>Créer une base de données</w:t>
            </w:r>
            <w:r w:rsidR="00C24C00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D3C18A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58B9FE2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ACCDB90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611F25D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98BD2A5" w14:textId="643E0603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t>Développer les composants d’accès aux données</w:t>
            </w:r>
            <w:r w:rsidR="00C24C00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41CDD5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63D41B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2610945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0FEF4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3E5BCAC4" w14:textId="719FAA9D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t>Développer la partie back-end d’une application web ou web mobile</w:t>
            </w:r>
            <w:r w:rsidR="00C24C00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27E95B8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D42AFDA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A9EA4F8" w14:textId="77777777" w:rsidTr="00E9261E">
        <w:tc>
          <w:tcPr>
            <w:tcW w:w="284" w:type="dxa"/>
          </w:tcPr>
          <w:p w14:paraId="0FAD9C6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nil"/>
            </w:tcBorders>
          </w:tcPr>
          <w:p w14:paraId="1256948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E8DE3B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4653B3E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F21263A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32BAA11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281E47" w14:textId="77777777" w:rsidR="00FA32A0" w:rsidRDefault="00FA32A0" w:rsidP="00267C72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1E43EF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13FB91B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5C4696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B0C17DE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9FC60C4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3218ECC3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EC3CC99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4ACE02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771F28FA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174061A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B1AD0A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25680D5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88CC96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3C1804C8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07C509D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C2D565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FCDCEA4" w14:textId="77777777" w:rsidTr="00E9261E">
        <w:tc>
          <w:tcPr>
            <w:tcW w:w="284" w:type="dxa"/>
          </w:tcPr>
          <w:p w14:paraId="3B992A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nil"/>
            </w:tcBorders>
          </w:tcPr>
          <w:p w14:paraId="7E10546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3830E3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C55EAC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DBBFF6B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7D4177" w14:textId="77777777" w:rsidR="00FA32A0" w:rsidRPr="006C2A64" w:rsidRDefault="00FA32A0" w:rsidP="00267C7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14574E7" w14:textId="77777777" w:rsidR="00FA32A0" w:rsidRDefault="00FA32A0" w:rsidP="00267C72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A2B9BB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E781BF9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042867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432D277F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65109AE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DED2A2E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1EB6B09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D6039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7D53788F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451092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2996604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63ED652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F76325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475964F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E142DCA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72D7718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2F8AADC" w14:textId="77777777" w:rsidTr="00E9261E">
        <w:tc>
          <w:tcPr>
            <w:tcW w:w="284" w:type="dxa"/>
          </w:tcPr>
          <w:p w14:paraId="53B0D25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nil"/>
            </w:tcBorders>
          </w:tcPr>
          <w:p w14:paraId="4182498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E4C2F9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BCA8262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12737DB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48BFC22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F87C19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61B520B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F12C7DA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4896877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1D73E2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77AC1E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C5B5488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5E89BE9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560F9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440286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6ACA210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16C6C01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1C34422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B19C52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7D20B3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004264E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A3E2719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6EBCBA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C4B20B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931AFD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32C16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031D25A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25F82F1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52F0C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0068F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FC8D57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58479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6B2972B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C5E0B0A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EDA3DE0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BE7F13E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463781B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A7745FB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CC4907E" w14:textId="219F8B12" w:rsidR="003A65A3" w:rsidRPr="00254DEA" w:rsidRDefault="00C24C00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color w:val="404040"/>
                  </w:rPr>
                  <w:t>Développer la partie Front-End d’une application web ou web mobile en intégrant les informations de sécurité</w:t>
                </w:r>
              </w:p>
            </w:tc>
          </w:sdtContent>
        </w:sdt>
      </w:tr>
      <w:tr w:rsidR="00746BF3" w:rsidRPr="00254DEA" w14:paraId="4040D64B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C1E853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9E9FAA2" w14:textId="57BD6BB1" w:rsidR="00746BF3" w:rsidRPr="003D2B6F" w:rsidRDefault="00C24C00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Maquetter une application</w:t>
                </w:r>
              </w:p>
            </w:tc>
          </w:sdtContent>
        </w:sdt>
      </w:tr>
      <w:tr w:rsidR="003D2B6F" w:rsidRPr="00254DEA" w14:paraId="46F48435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269D2F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0D0024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19F9CC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80CF5B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388FC58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B613BB" w14:textId="405FA158" w:rsidR="00664752" w:rsidRDefault="0066475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taches et opérations que nous avons effectuées durant ces activités sont les suivantes : </w:t>
                </w:r>
              </w:p>
              <w:p w14:paraId="2FBD9100" w14:textId="11995C3E" w:rsidR="00664752" w:rsidRDefault="000631C6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</w:t>
                </w:r>
                <w:r w:rsidR="00664752">
                  <w:rPr>
                    <w:rFonts w:cstheme="minorHAnsi"/>
                    <w:b/>
                    <w:color w:val="404040" w:themeColor="text1" w:themeTint="BF"/>
                  </w:rPr>
                  <w:t xml:space="preserve"> d’une arborescenc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’un site</w:t>
                </w:r>
                <w:r w:rsidR="00664752">
                  <w:rPr>
                    <w:rFonts w:cstheme="minorHAnsi"/>
                    <w:b/>
                    <w:color w:val="404040" w:themeColor="text1" w:themeTint="BF"/>
                  </w:rPr>
                  <w:t xml:space="preserve"> de vente de crevette et d’aquarium </w:t>
                </w:r>
              </w:p>
              <w:p w14:paraId="2945C7F0" w14:textId="470D5043" w:rsidR="000631C6" w:rsidRDefault="000631C6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’un logo par Victor</w:t>
                </w:r>
              </w:p>
              <w:p w14:paraId="47AE0655" w14:textId="42B9A116" w:rsidR="000631C6" w:rsidRDefault="000631C6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u formulaire de réservation </w:t>
                </w:r>
              </w:p>
              <w:p w14:paraId="2ABBBB0E" w14:textId="04A1F907" w:rsidR="000631C6" w:rsidRPr="000631C6" w:rsidRDefault="000631C6" w:rsidP="000631C6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e deux maquettes à présenter au client, Théo est Victor sur l’une des version, Christopher et moi sur l’autre version (en annexe). </w:t>
                </w:r>
                <w:r w:rsidRPr="000631C6">
                  <w:rPr>
                    <w:rFonts w:cstheme="minorHAnsi"/>
                    <w:b/>
                    <w:color w:val="404040" w:themeColor="text1" w:themeTint="BF"/>
                  </w:rPr>
                  <w:t>Je me suis chargé de la partie Zoning/wireframe version web est mobil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234EDD35" w14:textId="59B5FA30" w:rsidR="003D2B6F" w:rsidRPr="00254DEA" w:rsidRDefault="0066475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0631C6">
                  <w:rPr>
                    <w:rFonts w:cstheme="minorHAnsi"/>
                    <w:b/>
                    <w:color w:val="404040" w:themeColor="text1" w:themeTint="BF"/>
                  </w:rPr>
                  <w:t xml:space="preserve">Nous avons réalisé également </w:t>
                </w:r>
                <w:r w:rsidR="00267C72">
                  <w:rPr>
                    <w:rFonts w:cstheme="minorHAnsi"/>
                    <w:b/>
                    <w:color w:val="404040" w:themeColor="text1" w:themeTint="BF"/>
                  </w:rPr>
                  <w:t>un prototype fonctionnel</w:t>
                </w:r>
                <w:r w:rsidR="000631C6">
                  <w:rPr>
                    <w:rFonts w:cstheme="minorHAnsi"/>
                    <w:b/>
                    <w:color w:val="404040" w:themeColor="text1" w:themeTint="BF"/>
                  </w:rPr>
                  <w:t xml:space="preserve"> de cette maquette</w:t>
                </w:r>
              </w:p>
            </w:tc>
          </w:sdtContent>
        </w:sdt>
      </w:tr>
      <w:tr w:rsidR="00577443" w:rsidRPr="00254DEA" w14:paraId="5901EC60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57763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428AE5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D60FCB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C4F8DA1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336A0B" w14:textId="4CFBD76E" w:rsidR="00664752" w:rsidRDefault="00672A9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s outils utilisés</w:t>
                </w:r>
                <w:r w:rsidR="00664752"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08362BEB" w14:textId="77777777" w:rsidR="00664752" w:rsidRDefault="00664752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dobe XD</w:t>
                </w:r>
              </w:p>
              <w:p w14:paraId="5760D58A" w14:textId="77777777" w:rsidR="000631C6" w:rsidRDefault="00664752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ello </w:t>
                </w:r>
              </w:p>
              <w:p w14:paraId="07B455E3" w14:textId="354BE8AB" w:rsidR="003D2B6F" w:rsidRPr="000631C6" w:rsidRDefault="000631C6" w:rsidP="000631C6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crum Master)</w:t>
                </w:r>
              </w:p>
            </w:tc>
          </w:sdtContent>
        </w:sdt>
      </w:tr>
      <w:tr w:rsidR="00577443" w:rsidRPr="00254DEA" w14:paraId="4BD731B1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84199C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B4C898B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99A30B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4C6F4709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3.Avec qui avez-vous travaillé ?"/>
              <w:tag w:val="3.Avec qui avez-vous travaillé ?"/>
              <w:id w:val="-809549014"/>
              <w:placeholder>
                <w:docPart w:val="FE292288C133460F8F01546D84AA056B"/>
              </w:placeholder>
            </w:sdtPr>
            <w:sdtEndPr>
              <w:rPr>
                <w:rFonts w:cstheme="minorBidi"/>
                <w:b w:val="0"/>
                <w:bCs/>
                <w:color w:val="auto"/>
              </w:rPr>
            </w:sdtEndPr>
            <w:sdtContent>
              <w:p w14:paraId="63AC634D" w14:textId="77777777" w:rsidR="000631C6" w:rsidRDefault="000631C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avec :</w:t>
                </w:r>
              </w:p>
              <w:p w14:paraId="568E0814" w14:textId="77777777" w:rsidR="003D2B6F" w:rsidRPr="009B6859" w:rsidRDefault="000631C6" w:rsidP="000631C6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B6859">
                  <w:rPr>
                    <w:rFonts w:cstheme="minorHAnsi"/>
                    <w:bCs/>
                    <w:color w:val="404040" w:themeColor="text1" w:themeTint="BF"/>
                  </w:rPr>
                  <w:t>Christopher</w:t>
                </w:r>
              </w:p>
            </w:sdtContent>
          </w:sdt>
          <w:p w14:paraId="2C5E29F7" w14:textId="77777777" w:rsidR="000631C6" w:rsidRPr="000631C6" w:rsidRDefault="000631C6" w:rsidP="000631C6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>Théo</w:t>
            </w:r>
          </w:p>
          <w:p w14:paraId="52456CE4" w14:textId="426E8113" w:rsidR="000631C6" w:rsidRPr="000631C6" w:rsidRDefault="000631C6" w:rsidP="000631C6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Victor </w:t>
            </w:r>
          </w:p>
        </w:tc>
      </w:tr>
      <w:tr w:rsidR="00577443" w:rsidRPr="00254DEA" w14:paraId="2FE2BAD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0506CC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07469AA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26B8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18BC8AC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D069E5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1F6162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DC86D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246EAD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4B6A4C9" w14:textId="5FFBAB94" w:rsidR="00566ABB" w:rsidRPr="001956C4" w:rsidRDefault="00267C72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67C72">
                  <w:rPr>
                    <w:rFonts w:cstheme="minorHAnsi"/>
                    <w:b/>
                    <w:i/>
                  </w:rPr>
                  <w:t>LA MANU</w:t>
                </w:r>
              </w:p>
            </w:tc>
          </w:sdtContent>
        </w:sdt>
      </w:tr>
      <w:tr w:rsidR="00324E6A" w:rsidRPr="00254DEA" w14:paraId="7B088B6A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2EAFF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207A8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0AC854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D95892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27A4A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DE40BFC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191551CA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82FB79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F6076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587E2D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0-10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91586A6" w14:textId="4225AE75" w:rsidR="003D2B6F" w:rsidRPr="00254DEA" w:rsidRDefault="00B803C5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10/2020</w:t>
                </w:r>
              </w:p>
            </w:tc>
          </w:sdtContent>
        </w:sdt>
        <w:tc>
          <w:tcPr>
            <w:tcW w:w="567" w:type="dxa"/>
          </w:tcPr>
          <w:p w14:paraId="49DB91F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01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77B1D07" w14:textId="0AACDA4A" w:rsidR="003D2B6F" w:rsidRPr="00254DEA" w:rsidRDefault="00B803C5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1/2021</w:t>
                </w:r>
              </w:p>
            </w:tc>
          </w:sdtContent>
        </w:sdt>
      </w:tr>
      <w:tr w:rsidR="000C251C" w:rsidRPr="00254DEA" w14:paraId="385CF80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F675B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DB85CF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A3386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6500BCF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D2CEB0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4A3BEEEA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E1BDD2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4967BD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31DAA9B" w14:textId="47A5A4E9" w:rsidR="00B803C5" w:rsidRDefault="00B803C5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803C5" w:rsidRPr="00254DEA" w14:paraId="389EB84E" w14:textId="77777777" w:rsidTr="00267C72">
        <w:trPr>
          <w:trHeight w:val="680"/>
        </w:trPr>
        <w:tc>
          <w:tcPr>
            <w:tcW w:w="2411" w:type="dxa"/>
            <w:vAlign w:val="bottom"/>
          </w:tcPr>
          <w:p w14:paraId="537289BE" w14:textId="77777777" w:rsidR="00B803C5" w:rsidRPr="003D2B6F" w:rsidRDefault="00B803C5" w:rsidP="00267C7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C1B29D8" w14:textId="77777777" w:rsidR="00B803C5" w:rsidRDefault="00B803C5" w:rsidP="00267C7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9212BEB" w14:textId="77777777" w:rsidR="00B803C5" w:rsidRDefault="00B803C5" w:rsidP="00267C7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803C5" w:rsidRPr="00254DEA" w14:paraId="3062C0A3" w14:textId="77777777" w:rsidTr="00267C72">
        <w:trPr>
          <w:trHeight w:val="397"/>
        </w:trPr>
        <w:tc>
          <w:tcPr>
            <w:tcW w:w="2411" w:type="dxa"/>
            <w:vAlign w:val="bottom"/>
          </w:tcPr>
          <w:p w14:paraId="3C114B53" w14:textId="77777777" w:rsidR="00B803C5" w:rsidRPr="003D2B6F" w:rsidRDefault="00B803C5" w:rsidP="00267C7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14015539"/>
            <w:placeholder>
              <w:docPart w:val="25B0FDD81D474C4F9E52FAF84652D0C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7E837176" w14:textId="12BABD9C" w:rsidR="00B803C5" w:rsidRPr="003D2B6F" w:rsidRDefault="00B803C5" w:rsidP="00267C7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0415576"/>
            <w:placeholder>
              <w:docPart w:val="EBF72E1083074D1ABA2B713689D9B31D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3A4B28E" w14:textId="77777777" w:rsidR="00B803C5" w:rsidRPr="00254DEA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color w:val="404040"/>
                  </w:rPr>
                  <w:t>Développer la partie Front-End d’une application web ou web mobile en intégrant les informations de sécurité</w:t>
                </w:r>
              </w:p>
            </w:tc>
          </w:sdtContent>
        </w:sdt>
      </w:tr>
      <w:tr w:rsidR="00B803C5" w:rsidRPr="00254DEA" w14:paraId="62F23F87" w14:textId="77777777" w:rsidTr="00267C7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784F8E4" w14:textId="0AD51C52" w:rsidR="00B803C5" w:rsidRPr="00746BF3" w:rsidRDefault="00B803C5" w:rsidP="00267C7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672A9C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76695936"/>
            <w:placeholder>
              <w:docPart w:val="F15704F0598341B099E9ADD3976437F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34D2E34" w14:textId="6F30EF26" w:rsidR="00B803C5" w:rsidRPr="003D2B6F" w:rsidRDefault="00B803C5" w:rsidP="00267C7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24C00">
                  <w:t>Réaliser une interface utilisateur web statique et adaptable</w:t>
                </w:r>
              </w:p>
            </w:tc>
          </w:sdtContent>
        </w:sdt>
      </w:tr>
      <w:tr w:rsidR="00B803C5" w:rsidRPr="00254DEA" w14:paraId="7AB65FA6" w14:textId="77777777" w:rsidTr="00267C7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27C188E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C6B263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72E6E175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80526C" w14:textId="77777777" w:rsidR="00B803C5" w:rsidRPr="00746BF3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803C5" w:rsidRPr="00254DEA" w14:paraId="73109203" w14:textId="77777777" w:rsidTr="00267C7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43356459"/>
            <w:placeholder>
              <w:docPart w:val="C9B412412F8E4EEF906C750E958B487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6438BF" w14:textId="77777777" w:rsidR="00B803C5" w:rsidRDefault="00B803C5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taches et opérations que nous avons effectuées durant ces activités sont les suivantes : </w:t>
                </w:r>
              </w:p>
              <w:p w14:paraId="33B1BD89" w14:textId="3AEC3442" w:rsidR="00A36D6C" w:rsidRDefault="00A36D6C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Nous avons réalisé </w:t>
                </w:r>
                <w:r w:rsidR="00DD0713">
                  <w:rPr>
                    <w:rFonts w:cstheme="minorHAnsi"/>
                    <w:b/>
                    <w:color w:val="404040" w:themeColor="text1" w:themeTint="BF"/>
                  </w:rPr>
                  <w:t>une calculatrice fonctionnell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Pour commencer nous avons faire une interface en prenant exemple sur </w:t>
                </w:r>
                <w:r w:rsidR="00DD0713">
                  <w:rPr>
                    <w:rFonts w:cstheme="minorHAnsi"/>
                    <w:b/>
                    <w:color w:val="404040" w:themeColor="text1" w:themeTint="BF"/>
                  </w:rPr>
                  <w:t>les calculatric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istante.</w:t>
                </w:r>
              </w:p>
              <w:p w14:paraId="198DE17F" w14:textId="0BAE2AEF" w:rsidR="00B803C5" w:rsidRPr="00254DEA" w:rsidRDefault="00B803C5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B803C5" w:rsidRPr="00254DEA" w14:paraId="6C306227" w14:textId="77777777" w:rsidTr="00267C7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DBE64DD" w14:textId="173A0F08" w:rsidR="00B803C5" w:rsidRPr="00665DDA" w:rsidRDefault="00A36D6C" w:rsidP="00267C7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proofErr w:type="gramEnd"/>
          </w:p>
        </w:tc>
      </w:tr>
      <w:tr w:rsidR="00B803C5" w:rsidRPr="00254DEA" w14:paraId="00B18DDC" w14:textId="77777777" w:rsidTr="00267C7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7325347" w14:textId="77777777" w:rsidR="00B803C5" w:rsidRPr="00C06144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803C5" w:rsidRPr="00254DEA" w14:paraId="7E585ECC" w14:textId="77777777" w:rsidTr="00267C72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374A1D" w14:textId="34FC4655" w:rsidR="00B803C5" w:rsidRDefault="00A36D6C" w:rsidP="00267C72">
            <w:pPr>
              <w:spacing w:before="120"/>
            </w:pPr>
            <w:r>
              <w:t>Les outils utilisé pour la réalisation de la calculatrice sont les suivants :</w:t>
            </w:r>
          </w:p>
          <w:p w14:paraId="2E2E6279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HTML et CSS</w:t>
            </w:r>
          </w:p>
          <w:p w14:paraId="29B8961F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Javascript</w:t>
            </w:r>
          </w:p>
          <w:p w14:paraId="59E34199" w14:textId="0FCF95F5" w:rsidR="00A36D6C" w:rsidRPr="00267C72" w:rsidRDefault="00A36D6C" w:rsidP="00A36D6C">
            <w:pPr>
              <w:spacing w:before="120"/>
              <w:ind w:left="360"/>
            </w:pPr>
          </w:p>
        </w:tc>
      </w:tr>
      <w:tr w:rsidR="00B803C5" w:rsidRPr="00254DEA" w14:paraId="05521BF3" w14:textId="77777777" w:rsidTr="00267C7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39BE9C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0C7471AA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89BCF81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803C5" w:rsidRPr="00254DEA" w14:paraId="364843B8" w14:textId="77777777" w:rsidTr="00267C72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1C2E7" w14:textId="77777777" w:rsidR="00B803C5" w:rsidRDefault="00B803C5" w:rsidP="00267C72">
            <w:pPr>
              <w:spacing w:before="120"/>
            </w:pPr>
            <w:r>
              <w:t xml:space="preserve"> </w:t>
            </w:r>
            <w:r w:rsidR="00A36D6C">
              <w:t>J’ai travaillé avec :</w:t>
            </w:r>
          </w:p>
          <w:p w14:paraId="5768018E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Flavie</w:t>
            </w:r>
          </w:p>
          <w:p w14:paraId="7AF2ECE2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éline</w:t>
            </w:r>
          </w:p>
          <w:p w14:paraId="12FAB040" w14:textId="22623D90" w:rsidR="00A36D6C" w:rsidRPr="00A36D6C" w:rsidRDefault="00A36D6C" w:rsidP="00A36D6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6BAD9DCA" w14:textId="77777777" w:rsidTr="00267C7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D5AB3BA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40920AD4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8B4990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803C5" w:rsidRPr="00254DEA" w14:paraId="5C9BDD53" w14:textId="77777777" w:rsidTr="00267C7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DB6480C" w14:textId="77777777" w:rsidR="00B803C5" w:rsidRPr="00324E6A" w:rsidRDefault="00B803C5" w:rsidP="00267C7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4F6D6D1" w14:textId="77777777" w:rsidR="00B803C5" w:rsidRPr="00324E6A" w:rsidRDefault="00B803C5" w:rsidP="00267C7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803C5" w:rsidRPr="00254DEA" w14:paraId="2CE9EAC5" w14:textId="77777777" w:rsidTr="00267C7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86AB57" w14:textId="77777777" w:rsidR="00B803C5" w:rsidRPr="001956C4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442495236"/>
            <w:placeholder>
              <w:docPart w:val="8279DD8DDE97462A81AB11EC7206B78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36821EA" w14:textId="77777777" w:rsidR="00B803C5" w:rsidRPr="001956C4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803C5" w:rsidRPr="00254DEA" w14:paraId="385B82BF" w14:textId="77777777" w:rsidTr="00267C7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4E05C76" w14:textId="77777777" w:rsidR="00B803C5" w:rsidRPr="00324E6A" w:rsidRDefault="00B803C5" w:rsidP="00267C7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E47ECFD" w14:textId="77777777" w:rsidR="00B803C5" w:rsidRPr="00324E6A" w:rsidRDefault="00B803C5" w:rsidP="00267C7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803C5" w:rsidRPr="00254DEA" w14:paraId="548F8135" w14:textId="77777777" w:rsidTr="00267C7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9B3B540" w14:textId="77777777" w:rsidR="00B803C5" w:rsidRPr="00566ABB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E3D263F" w14:textId="77777777" w:rsidR="00B803C5" w:rsidRPr="00254DEA" w:rsidRDefault="00B803C5" w:rsidP="00267C7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87503834"/>
            <w:placeholder>
              <w:docPart w:val="B7CBAE4A9E274A0DBBC4EC78ADBB083C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AF14276" w14:textId="77777777" w:rsidR="00B803C5" w:rsidRPr="00254DEA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803C5" w:rsidRPr="00254DEA" w14:paraId="0D523ECB" w14:textId="77777777" w:rsidTr="00267C7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05CAE04" w14:textId="77777777" w:rsidR="00B803C5" w:rsidRPr="00566ABB" w:rsidRDefault="00B803C5" w:rsidP="00267C7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E8C882D" w14:textId="77777777" w:rsidR="00B803C5" w:rsidRPr="00254DEA" w:rsidRDefault="00B803C5" w:rsidP="00267C7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050ED15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516066385"/>
            <w:placeholder>
              <w:docPart w:val="F97459966C2A4AC59EBF8A3938417A13"/>
            </w:placeholder>
            <w:date w:fullDate="2020-10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BA40417" w14:textId="77777777" w:rsidR="00B803C5" w:rsidRPr="00254DEA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10/2020</w:t>
                </w:r>
              </w:p>
            </w:tc>
          </w:sdtContent>
        </w:sdt>
        <w:tc>
          <w:tcPr>
            <w:tcW w:w="567" w:type="dxa"/>
          </w:tcPr>
          <w:p w14:paraId="2E3DA872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9275875"/>
            <w:placeholder>
              <w:docPart w:val="104C96ADE93347FF993CC8D8242D7CA2"/>
            </w:placeholder>
            <w:date w:fullDate="2021-01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E73D8D6" w14:textId="77777777" w:rsidR="00B803C5" w:rsidRPr="00254DEA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1/2021</w:t>
                </w:r>
              </w:p>
            </w:tc>
          </w:sdtContent>
        </w:sdt>
      </w:tr>
      <w:tr w:rsidR="00B803C5" w:rsidRPr="00254DEA" w14:paraId="5327A58C" w14:textId="77777777" w:rsidTr="00267C7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FBC4D" w14:textId="77777777" w:rsidR="00B803C5" w:rsidRPr="00665DDA" w:rsidRDefault="00B803C5" w:rsidP="00267C7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803C5" w:rsidRPr="00254DEA" w14:paraId="254B7C2B" w14:textId="77777777" w:rsidTr="00267C7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306C1F4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516445F5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BE73EE2" w14:textId="77777777" w:rsidR="00B803C5" w:rsidRPr="00577443" w:rsidRDefault="00B803C5" w:rsidP="00267C7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803C5" w:rsidRPr="00254DEA" w14:paraId="42815E66" w14:textId="77777777" w:rsidTr="00267C7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41649439"/>
            <w:placeholder>
              <w:docPart w:val="D3B9A8B2F7A4435B8CE24FD40D01146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CAA63" w14:textId="77777777" w:rsidR="00B803C5" w:rsidRPr="00254DEA" w:rsidRDefault="00B803C5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0F3F00" w14:textId="77777777" w:rsidR="00B803C5" w:rsidRPr="00254DEA" w:rsidRDefault="00B803C5" w:rsidP="00B803C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05"/>
        <w:gridCol w:w="566"/>
        <w:gridCol w:w="6790"/>
      </w:tblGrid>
      <w:tr w:rsidR="00996CC8" w14:paraId="0D44CA36" w14:textId="77777777" w:rsidTr="00672A9C">
        <w:trPr>
          <w:trHeight w:val="473"/>
        </w:trPr>
        <w:tc>
          <w:tcPr>
            <w:tcW w:w="2405" w:type="dxa"/>
            <w:vAlign w:val="bottom"/>
          </w:tcPr>
          <w:p w14:paraId="6FBC7D92" w14:textId="77777777" w:rsidR="00996CC8" w:rsidRPr="003D2B6F" w:rsidRDefault="00996CC8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vAlign w:val="bottom"/>
          </w:tcPr>
          <w:p w14:paraId="2D2A4F30" w14:textId="77777777" w:rsidR="00996CC8" w:rsidRDefault="00996CC8" w:rsidP="00DD071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789" w:type="dxa"/>
            <w:vAlign w:val="bottom"/>
          </w:tcPr>
          <w:p w14:paraId="4B2CB5BC" w14:textId="77777777" w:rsidR="00996CC8" w:rsidRDefault="00996CC8" w:rsidP="00DD071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96CC8" w:rsidRPr="00254DEA" w14:paraId="6F3C7579" w14:textId="77777777" w:rsidTr="00672A9C">
        <w:trPr>
          <w:trHeight w:val="275"/>
        </w:trPr>
        <w:tc>
          <w:tcPr>
            <w:tcW w:w="2405" w:type="dxa"/>
            <w:vAlign w:val="bottom"/>
          </w:tcPr>
          <w:p w14:paraId="230E3616" w14:textId="77777777" w:rsidR="00996CC8" w:rsidRPr="003D2B6F" w:rsidRDefault="00996CC8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979897529"/>
            <w:placeholder>
              <w:docPart w:val="01DD8E3EFDDF4C1BAEC65297AE4E489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6" w:type="dxa"/>
                <w:vAlign w:val="bottom"/>
              </w:tcPr>
              <w:p w14:paraId="733DB3DE" w14:textId="77777777" w:rsidR="00996CC8" w:rsidRPr="003D2B6F" w:rsidRDefault="00996CC8" w:rsidP="00DD071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309132396"/>
            <w:placeholder>
              <w:docPart w:val="1AD97BA23F134EBC978CE09655BF5F42"/>
            </w:placeholder>
          </w:sdtPr>
          <w:sdtEndPr/>
          <w:sdtContent>
            <w:tc>
              <w:tcPr>
                <w:tcW w:w="6789" w:type="dxa"/>
                <w:tcBorders>
                  <w:left w:val="nil"/>
                </w:tcBorders>
                <w:vAlign w:val="bottom"/>
              </w:tcPr>
              <w:p w14:paraId="212A4F99" w14:textId="77777777" w:rsidR="00996CC8" w:rsidRPr="00254DEA" w:rsidRDefault="00996CC8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color w:val="404040"/>
                  </w:rPr>
                  <w:t>Développer la partie Front-End d’une application web ou web mobile en intégrant les informations de sécurité</w:t>
                </w:r>
              </w:p>
            </w:tc>
          </w:sdtContent>
        </w:sdt>
      </w:tr>
      <w:tr w:rsidR="00996CC8" w:rsidRPr="003D2B6F" w14:paraId="5F575266" w14:textId="77777777" w:rsidTr="00672A9C">
        <w:trPr>
          <w:trHeight w:val="253"/>
        </w:trPr>
        <w:tc>
          <w:tcPr>
            <w:tcW w:w="2971" w:type="dxa"/>
            <w:gridSpan w:val="2"/>
            <w:tcBorders>
              <w:bottom w:val="thinThickMediumGap" w:sz="24" w:space="0" w:color="D60093"/>
            </w:tcBorders>
          </w:tcPr>
          <w:p w14:paraId="7D739B70" w14:textId="661C2BD4" w:rsidR="00996CC8" w:rsidRPr="00746BF3" w:rsidRDefault="00996CC8" w:rsidP="00DD071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672A9C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852166140"/>
            <w:placeholder>
              <w:docPart w:val="2AD0FB2C2A5D403E9EE0E242AE4D2E2B"/>
            </w:placeholder>
          </w:sdtPr>
          <w:sdtEndPr/>
          <w:sdtContent>
            <w:tc>
              <w:tcPr>
                <w:tcW w:w="6789" w:type="dxa"/>
                <w:tcBorders>
                  <w:left w:val="nil"/>
                  <w:bottom w:val="thinThickMediumGap" w:sz="24" w:space="0" w:color="D60093"/>
                </w:tcBorders>
              </w:tcPr>
              <w:p w14:paraId="571F1AE3" w14:textId="355ACE28" w:rsidR="00996CC8" w:rsidRPr="003D2B6F" w:rsidRDefault="00996CC8" w:rsidP="00DD071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Réaliser une interface utilisateur avec une solution de gestion de contenu</w:t>
                </w:r>
                <w:r w:rsidR="009729B9">
                  <w:t>,</w:t>
                </w:r>
                <w:r>
                  <w:t xml:space="preserve"> e-commerce ou CMS</w:t>
                </w:r>
              </w:p>
            </w:tc>
          </w:sdtContent>
        </w:sdt>
      </w:tr>
      <w:tr w:rsidR="00996CC8" w:rsidRPr="00254DEA" w14:paraId="1E4182CE" w14:textId="77777777" w:rsidTr="00672A9C">
        <w:trPr>
          <w:trHeight w:val="253"/>
        </w:trPr>
        <w:tc>
          <w:tcPr>
            <w:tcW w:w="2971" w:type="dxa"/>
            <w:gridSpan w:val="2"/>
            <w:tcBorders>
              <w:top w:val="thinThickMediumGap" w:sz="24" w:space="0" w:color="D60093"/>
            </w:tcBorders>
          </w:tcPr>
          <w:p w14:paraId="34010E63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789" w:type="dxa"/>
            <w:tcBorders>
              <w:top w:val="thinThickMediumGap" w:sz="24" w:space="0" w:color="D60093"/>
            </w:tcBorders>
          </w:tcPr>
          <w:p w14:paraId="2791C50E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746BF3" w14:paraId="0E5DE699" w14:textId="77777777" w:rsidTr="00672A9C">
        <w:trPr>
          <w:trHeight w:val="180"/>
        </w:trPr>
        <w:tc>
          <w:tcPr>
            <w:tcW w:w="9761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243CEB5" w14:textId="77777777" w:rsidR="00996CC8" w:rsidRPr="00746BF3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96CC8" w:rsidRPr="00254DEA" w14:paraId="0B533827" w14:textId="77777777" w:rsidTr="00672A9C">
        <w:trPr>
          <w:trHeight w:val="315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18516009"/>
            <w:placeholder>
              <w:docPart w:val="68B010E5AA77410BA63E4894D99B234C"/>
            </w:placeholder>
          </w:sdtPr>
          <w:sdtEndPr/>
          <w:sdtContent>
            <w:tc>
              <w:tcPr>
                <w:tcW w:w="9761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491750" w14:textId="5C606CE8" w:rsidR="009B75E3" w:rsidRDefault="00B67B4C" w:rsidP="00996CC8">
                <w:pPr>
                  <w:spacing w:before="120"/>
                </w:pPr>
                <w:r>
                  <w:t xml:space="preserve">• </w:t>
                </w:r>
                <w:r w:rsidR="009B75E3">
                  <w:t>Accueil :</w:t>
                </w:r>
              </w:p>
              <w:p w14:paraId="79B58991" w14:textId="77777777" w:rsidR="009B75E3" w:rsidRDefault="009B75E3" w:rsidP="00996CC8">
                <w:pPr>
                  <w:spacing w:before="120"/>
                </w:pPr>
                <w:r>
                  <w:t xml:space="preserve"> </w:t>
                </w:r>
                <w:r w:rsidR="00B67B4C">
                  <w:t>Vous devez faire en sorte que nous arrivons sur cette page lorsque nous entrons sur votre site. Il devra contenir une brève présentation de l'activité du client.</w:t>
                </w:r>
              </w:p>
              <w:p w14:paraId="103077C8" w14:textId="69448109" w:rsidR="009B75E3" w:rsidRDefault="009B75E3" w:rsidP="00996CC8">
                <w:pPr>
                  <w:spacing w:before="120"/>
                </w:pPr>
                <w:r>
                  <w:t>•</w:t>
                </w:r>
                <w:r w:rsidR="00B67B4C">
                  <w:t>Actualité :</w:t>
                </w:r>
              </w:p>
              <w:p w14:paraId="75F49548" w14:textId="2F385D70" w:rsidR="009B75E3" w:rsidRDefault="00B67B4C" w:rsidP="00996CC8">
                <w:pPr>
                  <w:spacing w:before="120"/>
                </w:pPr>
                <w:r>
                  <w:t xml:space="preserve">Vous devez écrire 3 articles originaux sur les activités du client. Il va falloir respecter certains choses lors de la création de vos articles : </w:t>
                </w:r>
              </w:p>
              <w:p w14:paraId="20655DE4" w14:textId="5CC8EFE1" w:rsidR="009B75E3" w:rsidRDefault="009B75E3" w:rsidP="009B75E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Une photo au minimum dans l’article</w:t>
                </w:r>
              </w:p>
              <w:p w14:paraId="44B5A7AF" w14:textId="5D3A7D38" w:rsidR="009B75E3" w:rsidRDefault="009B75E3" w:rsidP="009B75E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Chaque article devra contenir entre 300 et 400 mots.</w:t>
                </w:r>
              </w:p>
              <w:p w14:paraId="23A76B2C" w14:textId="759CDC65" w:rsidR="009B75E3" w:rsidRDefault="009B75E3" w:rsidP="009B75E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Les articles doivent être originaux = pas de copier/coller ou de total plagiat.</w:t>
                </w:r>
              </w:p>
              <w:p w14:paraId="1DC00F32" w14:textId="13FF3048" w:rsidR="009B75E3" w:rsidRDefault="009B75E3" w:rsidP="009B75E3">
                <w:pPr>
                  <w:spacing w:before="120"/>
                </w:pPr>
                <w:r>
                  <w:t>Attention : Il faudra faire en sorte que vos articles s'affichent bien dans votre page "Actualité".</w:t>
                </w:r>
              </w:p>
              <w:p w14:paraId="54BD5362" w14:textId="673093A0" w:rsidR="009B75E3" w:rsidRDefault="009B75E3" w:rsidP="009B75E3">
                <w:pPr>
                  <w:spacing w:before="120"/>
                </w:pPr>
                <w:r>
                  <w:t xml:space="preserve">•Réalisations : </w:t>
                </w:r>
              </w:p>
              <w:p w14:paraId="66AF7E01" w14:textId="77777777" w:rsidR="007B4581" w:rsidRDefault="00B67B4C" w:rsidP="00996CC8">
                <w:pPr>
                  <w:spacing w:before="120"/>
                </w:pPr>
                <w:r>
                  <w:t xml:space="preserve">Sur cette page, il faudra afficher au moins 5 photos qui représenteront : </w:t>
                </w:r>
              </w:p>
              <w:p w14:paraId="12BF5AF9" w14:textId="09155261" w:rsidR="007B4581" w:rsidRDefault="00B67B4C" w:rsidP="007B45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L’activité</w:t>
                </w:r>
              </w:p>
              <w:p w14:paraId="6A4876B8" w14:textId="58F311FC" w:rsidR="007B4581" w:rsidRDefault="00B67B4C" w:rsidP="007B45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L’environnement de travail</w:t>
                </w:r>
              </w:p>
              <w:p w14:paraId="565B3983" w14:textId="46F3912D" w:rsidR="009B75E3" w:rsidRDefault="00672A9C" w:rsidP="007B45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Etc</w:t>
                </w:r>
                <w:r w:rsidR="00B67B4C">
                  <w:t xml:space="preserve"> ... </w:t>
                </w:r>
              </w:p>
              <w:p w14:paraId="4723242F" w14:textId="1D0BC977" w:rsidR="007B4581" w:rsidRDefault="007B4581" w:rsidP="00996CC8">
                <w:pPr>
                  <w:spacing w:before="120"/>
                </w:pPr>
                <w:r>
                  <w:t xml:space="preserve">• </w:t>
                </w:r>
                <w:r w:rsidR="00B67B4C">
                  <w:t xml:space="preserve">Contact : </w:t>
                </w:r>
              </w:p>
              <w:p w14:paraId="44E18E05" w14:textId="77777777" w:rsidR="007B4581" w:rsidRDefault="00B67B4C" w:rsidP="00996CC8">
                <w:pPr>
                  <w:spacing w:before="120"/>
                </w:pPr>
                <w:r>
                  <w:t xml:space="preserve">Sur cette page, il faudra réaliser un formulaire de contact à l'aide d'un plugin : "contact form 7". </w:t>
                </w:r>
              </w:p>
              <w:p w14:paraId="083E61B3" w14:textId="77777777" w:rsidR="007B4581" w:rsidRDefault="007B4581" w:rsidP="00996CC8">
                <w:pPr>
                  <w:spacing w:before="120"/>
                </w:pPr>
                <w:r>
                  <w:t xml:space="preserve">• Footer : </w:t>
                </w:r>
              </w:p>
              <w:p w14:paraId="16FD37D2" w14:textId="6329EC45" w:rsidR="00996CC8" w:rsidRPr="009B75E3" w:rsidRDefault="007B4581" w:rsidP="00996CC8">
                <w:pPr>
                  <w:spacing w:before="120"/>
                </w:pPr>
                <w:r>
                  <w:t>Dans un footer personnalisé, il faudra faire en sorte de mettre un lien vers les mentions légales du site. (</w:t>
                </w:r>
                <w:r w:rsidR="00672A9C">
                  <w:t>Ex.</w:t>
                </w:r>
                <w:r>
                  <w:t xml:space="preserve"> https://www.cnil.fr/fr/mentions-legales).</w:t>
                </w:r>
              </w:p>
            </w:tc>
          </w:sdtContent>
        </w:sdt>
      </w:tr>
      <w:tr w:rsidR="00996CC8" w:rsidRPr="00665DDA" w14:paraId="4DC8A766" w14:textId="77777777" w:rsidTr="00672A9C">
        <w:trPr>
          <w:trHeight w:val="117"/>
        </w:trPr>
        <w:tc>
          <w:tcPr>
            <w:tcW w:w="9761" w:type="dxa"/>
            <w:gridSpan w:val="3"/>
            <w:tcBorders>
              <w:top w:val="single" w:sz="4" w:space="0" w:color="D9D9D9" w:themeColor="background1" w:themeShade="D9"/>
            </w:tcBorders>
          </w:tcPr>
          <w:p w14:paraId="129DE0E0" w14:textId="069FBC51" w:rsidR="00996CC8" w:rsidRPr="00665DDA" w:rsidRDefault="009B75E3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996CC8" w:rsidRPr="00C06144" w14:paraId="7012FE51" w14:textId="77777777" w:rsidTr="00672A9C">
        <w:trPr>
          <w:trHeight w:val="183"/>
        </w:trPr>
        <w:tc>
          <w:tcPr>
            <w:tcW w:w="9761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25CACC79" w14:textId="77777777" w:rsidR="00996CC8" w:rsidRPr="00C06144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96CC8" w:rsidRPr="00267C72" w14:paraId="7BF29114" w14:textId="77777777" w:rsidTr="00672A9C">
        <w:trPr>
          <w:trHeight w:val="3119"/>
        </w:trPr>
        <w:tc>
          <w:tcPr>
            <w:tcW w:w="9761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36AC1" w14:textId="77777777" w:rsidR="00996CC8" w:rsidRDefault="00996CC8" w:rsidP="00DD0713">
            <w:pPr>
              <w:spacing w:before="120"/>
            </w:pPr>
            <w:r>
              <w:lastRenderedPageBreak/>
              <w:t>Les outils utilisé pour la réalisation de la calculatrice sont les suivants :</w:t>
            </w:r>
          </w:p>
          <w:p w14:paraId="6ADE5444" w14:textId="0B292A1A" w:rsidR="00996CC8" w:rsidRDefault="00672A9C" w:rsidP="007B458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WordPress</w:t>
            </w:r>
          </w:p>
          <w:p w14:paraId="3048C0F0" w14:textId="77777777" w:rsidR="007B4581" w:rsidRDefault="007B4581" w:rsidP="007B458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PHP</w:t>
            </w:r>
          </w:p>
          <w:p w14:paraId="5CEC9A91" w14:textId="405517BC" w:rsidR="007B4581" w:rsidRPr="00267C72" w:rsidRDefault="00672A9C" w:rsidP="007B458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Google (</w:t>
            </w:r>
            <w:r w:rsidR="007B4581">
              <w:t>recherche personnel)</w:t>
            </w:r>
          </w:p>
        </w:tc>
      </w:tr>
    </w:tbl>
    <w:p w14:paraId="23B49564" w14:textId="77777777" w:rsidR="00996CC8" w:rsidRDefault="00996CC8" w:rsidP="00996CC8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9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54"/>
        <w:gridCol w:w="323"/>
        <w:gridCol w:w="48"/>
        <w:gridCol w:w="14"/>
        <w:gridCol w:w="505"/>
        <w:gridCol w:w="74"/>
        <w:gridCol w:w="1108"/>
        <w:gridCol w:w="100"/>
        <w:gridCol w:w="42"/>
        <w:gridCol w:w="102"/>
        <w:gridCol w:w="465"/>
        <w:gridCol w:w="114"/>
        <w:gridCol w:w="4280"/>
        <w:gridCol w:w="209"/>
      </w:tblGrid>
      <w:tr w:rsidR="00996CC8" w:rsidRPr="00254DEA" w14:paraId="555A9CE5" w14:textId="77777777" w:rsidTr="00511CE1">
        <w:trPr>
          <w:trHeight w:val="257"/>
        </w:trPr>
        <w:tc>
          <w:tcPr>
            <w:tcW w:w="9991" w:type="dxa"/>
            <w:gridSpan w:val="16"/>
            <w:tcBorders>
              <w:top w:val="single" w:sz="4" w:space="0" w:color="D9D9D9" w:themeColor="background1" w:themeShade="D9"/>
            </w:tcBorders>
          </w:tcPr>
          <w:p w14:paraId="16A865EB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254DEA" w14:paraId="4AC8E9B9" w14:textId="77777777" w:rsidTr="00511CE1">
        <w:trPr>
          <w:trHeight w:val="247"/>
        </w:trPr>
        <w:tc>
          <w:tcPr>
            <w:tcW w:w="9991" w:type="dxa"/>
            <w:gridSpan w:val="16"/>
            <w:tcBorders>
              <w:left w:val="single" w:sz="24" w:space="0" w:color="D60093"/>
              <w:bottom w:val="single" w:sz="12" w:space="0" w:color="D60093"/>
            </w:tcBorders>
          </w:tcPr>
          <w:p w14:paraId="1041E3B2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96CC8" w:rsidRPr="00A36D6C" w14:paraId="606DA106" w14:textId="77777777" w:rsidTr="00511CE1">
        <w:trPr>
          <w:trHeight w:val="2698"/>
        </w:trPr>
        <w:tc>
          <w:tcPr>
            <w:tcW w:w="9991" w:type="dxa"/>
            <w:gridSpan w:val="16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BB31AE" w14:textId="154A965B" w:rsidR="00996CC8" w:rsidRPr="00A36D6C" w:rsidRDefault="007B4581" w:rsidP="00DD0713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J’ai </w:t>
            </w:r>
            <w:r w:rsidR="00672A9C">
              <w:rPr>
                <w:rFonts w:cstheme="minorHAnsi"/>
                <w:b/>
                <w:color w:val="404040" w:themeColor="text1" w:themeTint="BF"/>
              </w:rPr>
              <w:t>réalisé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seul ce projet </w:t>
            </w:r>
          </w:p>
        </w:tc>
      </w:tr>
      <w:tr w:rsidR="00996CC8" w:rsidRPr="00254DEA" w14:paraId="3F2C129A" w14:textId="77777777" w:rsidTr="00511CE1">
        <w:trPr>
          <w:trHeight w:val="257"/>
        </w:trPr>
        <w:tc>
          <w:tcPr>
            <w:tcW w:w="9991" w:type="dxa"/>
            <w:gridSpan w:val="16"/>
            <w:tcBorders>
              <w:top w:val="single" w:sz="4" w:space="0" w:color="D9D9D9" w:themeColor="background1" w:themeShade="D9"/>
            </w:tcBorders>
          </w:tcPr>
          <w:p w14:paraId="68C74196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254DEA" w14:paraId="5A0B7111" w14:textId="77777777" w:rsidTr="00511CE1">
        <w:trPr>
          <w:trHeight w:val="247"/>
        </w:trPr>
        <w:tc>
          <w:tcPr>
            <w:tcW w:w="9991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18D26222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96CC8" w:rsidRPr="00324E6A" w14:paraId="4C66D728" w14:textId="77777777" w:rsidTr="00511CE1">
        <w:trPr>
          <w:trHeight w:val="107"/>
        </w:trPr>
        <w:tc>
          <w:tcPr>
            <w:tcW w:w="4779" w:type="dxa"/>
            <w:gridSpan w:val="10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FD744B" w14:textId="77777777" w:rsidR="00996CC8" w:rsidRPr="00324E6A" w:rsidRDefault="00996CC8" w:rsidP="00DD07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12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D630FEE" w14:textId="77777777" w:rsidR="00996CC8" w:rsidRPr="00324E6A" w:rsidRDefault="00996CC8" w:rsidP="00DD07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996CC8" w:rsidRPr="001956C4" w14:paraId="2EF8D11E" w14:textId="77777777" w:rsidTr="00511CE1">
        <w:trPr>
          <w:trHeight w:val="432"/>
        </w:trPr>
        <w:tc>
          <w:tcPr>
            <w:tcW w:w="4779" w:type="dxa"/>
            <w:gridSpan w:val="10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58EE21" w14:textId="77777777" w:rsidR="00996CC8" w:rsidRPr="001956C4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0837325"/>
            <w:placeholder>
              <w:docPart w:val="B08732E24AF54826AFF7005ECC29DBF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212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EB41E3D" w14:textId="77777777" w:rsidR="00996CC8" w:rsidRPr="001956C4" w:rsidRDefault="00996CC8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996CC8" w:rsidRPr="00324E6A" w14:paraId="600ABC80" w14:textId="77777777" w:rsidTr="00511CE1">
        <w:trPr>
          <w:trHeight w:val="85"/>
        </w:trPr>
        <w:tc>
          <w:tcPr>
            <w:tcW w:w="2607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A7B4644" w14:textId="77777777" w:rsidR="00996CC8" w:rsidRPr="00324E6A" w:rsidRDefault="00996CC8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384" w:type="dxa"/>
            <w:gridSpan w:val="13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643546E" w14:textId="77777777" w:rsidR="00996CC8" w:rsidRPr="00324E6A" w:rsidRDefault="00996CC8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996CC8" w:rsidRPr="00254DEA" w14:paraId="1F48A8C9" w14:textId="77777777" w:rsidTr="00511CE1">
        <w:trPr>
          <w:trHeight w:val="377"/>
        </w:trPr>
        <w:tc>
          <w:tcPr>
            <w:tcW w:w="2607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6EE71B7" w14:textId="77777777" w:rsidR="00996CC8" w:rsidRPr="00566ABB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85" w:type="dxa"/>
            <w:gridSpan w:val="3"/>
            <w:tcBorders>
              <w:left w:val="single" w:sz="8" w:space="0" w:color="F2F2F2" w:themeColor="background1" w:themeShade="F2"/>
            </w:tcBorders>
          </w:tcPr>
          <w:p w14:paraId="548D2C95" w14:textId="77777777" w:rsidR="00996CC8" w:rsidRPr="00254DEA" w:rsidRDefault="00996CC8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160693927"/>
            <w:placeholder>
              <w:docPart w:val="39E3253C0B3A419DB73AE9A41F1D1E1C"/>
            </w:placeholder>
            <w:showingPlcHdr/>
          </w:sdtPr>
          <w:sdtEndPr/>
          <w:sdtContent>
            <w:tc>
              <w:tcPr>
                <w:tcW w:w="6999" w:type="dxa"/>
                <w:gridSpan w:val="10"/>
                <w:tcBorders>
                  <w:right w:val="single" w:sz="4" w:space="0" w:color="D9D9D9" w:themeColor="background1" w:themeShade="D9"/>
                </w:tcBorders>
              </w:tcPr>
              <w:p w14:paraId="46F42553" w14:textId="77777777" w:rsidR="00996CC8" w:rsidRPr="00254DEA" w:rsidRDefault="00996CC8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CC8" w:rsidRPr="00254DEA" w14:paraId="49BAC1ED" w14:textId="77777777" w:rsidTr="00511CE1">
        <w:trPr>
          <w:trHeight w:val="377"/>
        </w:trPr>
        <w:tc>
          <w:tcPr>
            <w:tcW w:w="2607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7FF35F" w14:textId="77777777" w:rsidR="00996CC8" w:rsidRPr="00566ABB" w:rsidRDefault="00996CC8" w:rsidP="00DD07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85" w:type="dxa"/>
            <w:gridSpan w:val="3"/>
            <w:tcBorders>
              <w:left w:val="single" w:sz="8" w:space="0" w:color="F2F2F2" w:themeColor="background1" w:themeShade="F2"/>
            </w:tcBorders>
          </w:tcPr>
          <w:p w14:paraId="64A860DF" w14:textId="77777777" w:rsidR="00996CC8" w:rsidRPr="00254DEA" w:rsidRDefault="00996CC8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79" w:type="dxa"/>
            <w:gridSpan w:val="2"/>
          </w:tcPr>
          <w:p w14:paraId="2A99314A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290580661"/>
            <w:placeholder>
              <w:docPart w:val="987DABFBEEA34C8BA104093DFDB62EE0"/>
            </w:placeholder>
            <w:date w:fullDate="2020-11-3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52" w:type="dxa"/>
                <w:gridSpan w:val="4"/>
              </w:tcPr>
              <w:p w14:paraId="5204BB66" w14:textId="4A234C6C" w:rsidR="00996CC8" w:rsidRPr="00254DEA" w:rsidRDefault="007B458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2020</w:t>
                </w:r>
              </w:p>
            </w:tc>
          </w:sdtContent>
        </w:sdt>
        <w:tc>
          <w:tcPr>
            <w:tcW w:w="579" w:type="dxa"/>
            <w:gridSpan w:val="2"/>
          </w:tcPr>
          <w:p w14:paraId="1A9617E4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046974926"/>
            <w:placeholder>
              <w:docPart w:val="4487270DDABC4D1BA41F7B48B42CA7C4"/>
            </w:placeholder>
            <w:date w:fullDate="2020-12-0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489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0B1F4585" w14:textId="346CAF15" w:rsidR="00996CC8" w:rsidRPr="00254DEA" w:rsidRDefault="007B458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12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0</w:t>
                </w:r>
              </w:p>
            </w:tc>
          </w:sdtContent>
        </w:sdt>
      </w:tr>
      <w:tr w:rsidR="00996CC8" w:rsidRPr="00665DDA" w14:paraId="6F6F5B2C" w14:textId="77777777" w:rsidTr="00511CE1">
        <w:trPr>
          <w:trHeight w:val="216"/>
        </w:trPr>
        <w:tc>
          <w:tcPr>
            <w:tcW w:w="9991" w:type="dxa"/>
            <w:gridSpan w:val="1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AE8D4C" w14:textId="77777777" w:rsidR="00996CC8" w:rsidRPr="00665DDA" w:rsidRDefault="00996CC8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96CC8" w:rsidRPr="00254DEA" w14:paraId="7179E41D" w14:textId="77777777" w:rsidTr="00511CE1">
        <w:trPr>
          <w:trHeight w:val="257"/>
        </w:trPr>
        <w:tc>
          <w:tcPr>
            <w:tcW w:w="9991" w:type="dxa"/>
            <w:gridSpan w:val="16"/>
            <w:tcBorders>
              <w:top w:val="single" w:sz="4" w:space="0" w:color="D9D9D9" w:themeColor="background1" w:themeShade="D9"/>
            </w:tcBorders>
          </w:tcPr>
          <w:p w14:paraId="1E099A87" w14:textId="77777777" w:rsidR="00996CC8" w:rsidRPr="00254DEA" w:rsidRDefault="00996CC8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577443" w14:paraId="32B6E134" w14:textId="77777777" w:rsidTr="00511CE1">
        <w:trPr>
          <w:trHeight w:val="247"/>
        </w:trPr>
        <w:tc>
          <w:tcPr>
            <w:tcW w:w="9991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6C3119C7" w14:textId="77777777" w:rsidR="00996CC8" w:rsidRPr="00577443" w:rsidRDefault="00996CC8" w:rsidP="00DD07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96CC8" w:rsidRPr="00254DEA" w14:paraId="340233A5" w14:textId="77777777" w:rsidTr="00511CE1">
        <w:trPr>
          <w:trHeight w:val="2159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688408939"/>
            <w:placeholder>
              <w:docPart w:val="1C54A43A39AF4A48ABD810C7B66DB310"/>
            </w:placeholder>
            <w:showingPlcHdr/>
          </w:sdtPr>
          <w:sdtEndPr/>
          <w:sdtContent>
            <w:tc>
              <w:tcPr>
                <w:tcW w:w="9991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CEA4FC0" w14:textId="77777777" w:rsidR="00996CC8" w:rsidRPr="00254DEA" w:rsidRDefault="00996CC8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2A9C" w14:paraId="42BEFC12" w14:textId="77777777" w:rsidTr="00511CE1">
        <w:trPr>
          <w:gridAfter w:val="1"/>
          <w:wAfter w:w="209" w:type="dxa"/>
          <w:trHeight w:val="680"/>
        </w:trPr>
        <w:tc>
          <w:tcPr>
            <w:tcW w:w="2411" w:type="dxa"/>
            <w:vAlign w:val="bottom"/>
          </w:tcPr>
          <w:p w14:paraId="779072C4" w14:textId="77777777" w:rsidR="00672A9C" w:rsidRPr="003D2B6F" w:rsidRDefault="00672A9C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7B8FB459" w14:textId="77777777" w:rsidR="00672A9C" w:rsidRDefault="00672A9C" w:rsidP="00DD071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10"/>
            <w:vAlign w:val="bottom"/>
          </w:tcPr>
          <w:p w14:paraId="5306B0F1" w14:textId="77777777" w:rsidR="00672A9C" w:rsidRDefault="00672A9C" w:rsidP="00DD071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72A9C" w:rsidRPr="00254DEA" w14:paraId="1130A52F" w14:textId="77777777" w:rsidTr="00511CE1">
        <w:trPr>
          <w:gridAfter w:val="1"/>
          <w:wAfter w:w="209" w:type="dxa"/>
          <w:trHeight w:val="397"/>
        </w:trPr>
        <w:tc>
          <w:tcPr>
            <w:tcW w:w="2411" w:type="dxa"/>
            <w:vAlign w:val="bottom"/>
          </w:tcPr>
          <w:p w14:paraId="33D9154F" w14:textId="77777777" w:rsidR="00672A9C" w:rsidRPr="003D2B6F" w:rsidRDefault="00672A9C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0639189"/>
            <w:placeholder>
              <w:docPart w:val="D68C75F83AF047339BC8BF0B8A1EBE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14:paraId="2A133837" w14:textId="77777777" w:rsidR="00672A9C" w:rsidRPr="003D2B6F" w:rsidRDefault="00672A9C" w:rsidP="00DD071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913301990"/>
            <w:placeholder>
              <w:docPart w:val="D67F445E700945C3B0256C6556C6602C"/>
            </w:placeholder>
          </w:sdtPr>
          <w:sdtEndPr/>
          <w:sdtContent>
            <w:tc>
              <w:tcPr>
                <w:tcW w:w="6804" w:type="dxa"/>
                <w:gridSpan w:val="10"/>
                <w:tcBorders>
                  <w:left w:val="nil"/>
                </w:tcBorders>
                <w:vAlign w:val="bottom"/>
              </w:tcPr>
              <w:p w14:paraId="3E605884" w14:textId="437C4648" w:rsidR="00672A9C" w:rsidRPr="00254DEA" w:rsidRDefault="00672A9C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672A9C" w:rsidRPr="003D2B6F" w14:paraId="5FE77362" w14:textId="77777777" w:rsidTr="00511CE1">
        <w:trPr>
          <w:gridAfter w:val="1"/>
          <w:wAfter w:w="209" w:type="dxa"/>
          <w:trHeight w:val="365"/>
        </w:trPr>
        <w:tc>
          <w:tcPr>
            <w:tcW w:w="2978" w:type="dxa"/>
            <w:gridSpan w:val="5"/>
            <w:tcBorders>
              <w:bottom w:val="thinThickMediumGap" w:sz="24" w:space="0" w:color="D60093"/>
            </w:tcBorders>
          </w:tcPr>
          <w:p w14:paraId="123DBEC3" w14:textId="77777777" w:rsidR="00672A9C" w:rsidRPr="00746BF3" w:rsidRDefault="00672A9C" w:rsidP="00DD071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65434040"/>
            <w:placeholder>
              <w:docPart w:val="3463A060D7734424AF1057BC9396396B"/>
            </w:placeholder>
          </w:sdtPr>
          <w:sdtEndPr/>
          <w:sdtContent>
            <w:tc>
              <w:tcPr>
                <w:tcW w:w="6804" w:type="dxa"/>
                <w:gridSpan w:val="10"/>
                <w:tcBorders>
                  <w:left w:val="nil"/>
                  <w:bottom w:val="thinThickMediumGap" w:sz="24" w:space="0" w:color="D60093"/>
                </w:tcBorders>
              </w:tcPr>
              <w:p w14:paraId="65CC0BA4" w14:textId="5FC7A3A7" w:rsidR="00672A9C" w:rsidRPr="003D2B6F" w:rsidRDefault="00672A9C" w:rsidP="00DD071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Créer une base de données</w:t>
                </w:r>
              </w:p>
            </w:tc>
          </w:sdtContent>
        </w:sdt>
      </w:tr>
      <w:tr w:rsidR="00672A9C" w:rsidRPr="00254DEA" w14:paraId="1550148D" w14:textId="77777777" w:rsidTr="00511CE1">
        <w:trPr>
          <w:gridAfter w:val="1"/>
          <w:wAfter w:w="209" w:type="dxa"/>
          <w:trHeight w:val="365"/>
        </w:trPr>
        <w:tc>
          <w:tcPr>
            <w:tcW w:w="2978" w:type="dxa"/>
            <w:gridSpan w:val="5"/>
            <w:tcBorders>
              <w:top w:val="thinThickMediumGap" w:sz="24" w:space="0" w:color="D60093"/>
            </w:tcBorders>
          </w:tcPr>
          <w:p w14:paraId="4D426A84" w14:textId="77777777" w:rsidR="00672A9C" w:rsidRPr="00254DEA" w:rsidRDefault="00672A9C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10"/>
            <w:tcBorders>
              <w:top w:val="thinThickMediumGap" w:sz="24" w:space="0" w:color="D60093"/>
            </w:tcBorders>
          </w:tcPr>
          <w:p w14:paraId="07FD23B9" w14:textId="77777777" w:rsidR="00672A9C" w:rsidRPr="00254DEA" w:rsidRDefault="00672A9C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72A9C" w:rsidRPr="00746BF3" w14:paraId="431A365D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left w:val="single" w:sz="24" w:space="0" w:color="D60093"/>
              <w:bottom w:val="single" w:sz="8" w:space="0" w:color="D60093"/>
            </w:tcBorders>
          </w:tcPr>
          <w:p w14:paraId="3C311C5F" w14:textId="77777777" w:rsidR="00672A9C" w:rsidRPr="00746BF3" w:rsidRDefault="00672A9C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72A9C" w:rsidRPr="00254DEA" w14:paraId="2637C964" w14:textId="77777777" w:rsidTr="00511CE1">
        <w:trPr>
          <w:gridAfter w:val="1"/>
          <w:wAfter w:w="209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66588721"/>
            <w:placeholder>
              <w:docPart w:val="338C206B27724A7C88AB1D3F4D1F4CCD"/>
            </w:placeholder>
          </w:sdtPr>
          <w:sdtEndPr/>
          <w:sdtContent>
            <w:tc>
              <w:tcPr>
                <w:tcW w:w="9782" w:type="dxa"/>
                <w:gridSpan w:val="15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45D0F" w14:textId="06A7FC22" w:rsidR="00511CE1" w:rsidRDefault="00511CE1" w:rsidP="00511CE1">
                <w:pPr>
                  <w:spacing w:before="120"/>
                </w:pPr>
              </w:p>
              <w:p w14:paraId="5316A153" w14:textId="21A79C33" w:rsidR="00672A9C" w:rsidRPr="00254DEA" w:rsidRDefault="00672A9C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72A9C" w:rsidRPr="00665DDA" w14:paraId="3BD88CCE" w14:textId="77777777" w:rsidTr="00511CE1">
        <w:trPr>
          <w:gridAfter w:val="1"/>
          <w:wAfter w:w="209" w:type="dxa"/>
          <w:trHeight w:val="170"/>
        </w:trPr>
        <w:tc>
          <w:tcPr>
            <w:tcW w:w="9782" w:type="dxa"/>
            <w:gridSpan w:val="15"/>
            <w:tcBorders>
              <w:top w:val="single" w:sz="4" w:space="0" w:color="D9D9D9" w:themeColor="background1" w:themeShade="D9"/>
            </w:tcBorders>
          </w:tcPr>
          <w:p w14:paraId="4535CBCF" w14:textId="77777777" w:rsidR="00672A9C" w:rsidRPr="00665DDA" w:rsidRDefault="00672A9C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72A9C" w:rsidRPr="00C06144" w14:paraId="47C8E1DF" w14:textId="77777777" w:rsidTr="00511CE1">
        <w:trPr>
          <w:gridAfter w:val="1"/>
          <w:wAfter w:w="209" w:type="dxa"/>
          <w:trHeight w:val="264"/>
        </w:trPr>
        <w:tc>
          <w:tcPr>
            <w:tcW w:w="9782" w:type="dxa"/>
            <w:gridSpan w:val="15"/>
            <w:tcBorders>
              <w:left w:val="single" w:sz="24" w:space="0" w:color="D60093"/>
              <w:bottom w:val="single" w:sz="8" w:space="0" w:color="D60093"/>
            </w:tcBorders>
          </w:tcPr>
          <w:p w14:paraId="7D9E950C" w14:textId="77777777" w:rsidR="00672A9C" w:rsidRPr="00C06144" w:rsidRDefault="00672A9C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72A9C" w:rsidRPr="000631C6" w14:paraId="52BD817E" w14:textId="77777777" w:rsidTr="00511CE1">
        <w:trPr>
          <w:gridAfter w:val="1"/>
          <w:wAfter w:w="209" w:type="dxa"/>
          <w:trHeight w:val="4479"/>
        </w:trPr>
        <w:tc>
          <w:tcPr>
            <w:tcW w:w="9782" w:type="dxa"/>
            <w:gridSpan w:val="1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3C4F5E" w14:textId="22AEB103" w:rsidR="00672A9C" w:rsidRPr="00511CE1" w:rsidRDefault="00672A9C" w:rsidP="00511CE1">
            <w:pPr>
              <w:spacing w:before="120"/>
            </w:pPr>
          </w:p>
        </w:tc>
      </w:tr>
      <w:tr w:rsidR="00672A9C" w:rsidRPr="00254DEA" w14:paraId="4CDE6964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top w:val="single" w:sz="4" w:space="0" w:color="D9D9D9" w:themeColor="background1" w:themeShade="D9"/>
            </w:tcBorders>
          </w:tcPr>
          <w:p w14:paraId="4B1DAF64" w14:textId="77777777" w:rsidR="00672A9C" w:rsidRPr="00254DEA" w:rsidRDefault="00672A9C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6D820E3A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left w:val="single" w:sz="24" w:space="0" w:color="D60093"/>
              <w:bottom w:val="single" w:sz="12" w:space="0" w:color="D60093"/>
            </w:tcBorders>
          </w:tcPr>
          <w:p w14:paraId="5685FE8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11CE1" w:rsidRPr="00254DEA" w14:paraId="540B0325" w14:textId="77777777" w:rsidTr="00511CE1">
        <w:trPr>
          <w:gridAfter w:val="1"/>
          <w:wAfter w:w="209" w:type="dxa"/>
          <w:trHeight w:val="2835"/>
        </w:trPr>
        <w:tc>
          <w:tcPr>
            <w:tcW w:w="9782" w:type="dxa"/>
            <w:gridSpan w:val="15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B369D" w14:textId="78CCA6FB" w:rsidR="00511CE1" w:rsidRPr="00511CE1" w:rsidRDefault="00511CE1" w:rsidP="00511CE1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 </w:t>
            </w:r>
          </w:p>
        </w:tc>
      </w:tr>
      <w:tr w:rsidR="00511CE1" w:rsidRPr="00254DEA" w14:paraId="076F9E85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top w:val="single" w:sz="4" w:space="0" w:color="D9D9D9" w:themeColor="background1" w:themeShade="D9"/>
            </w:tcBorders>
          </w:tcPr>
          <w:p w14:paraId="458481AD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6FAA779A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left w:val="single" w:sz="24" w:space="0" w:color="D60093"/>
              <w:bottom w:val="single" w:sz="8" w:space="0" w:color="D60093"/>
            </w:tcBorders>
          </w:tcPr>
          <w:p w14:paraId="60211188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CE1" w:rsidRPr="00254DEA" w14:paraId="29FE9658" w14:textId="77777777" w:rsidTr="00511CE1">
        <w:trPr>
          <w:gridAfter w:val="1"/>
          <w:wAfter w:w="209" w:type="dxa"/>
          <w:trHeight w:val="113"/>
        </w:trPr>
        <w:tc>
          <w:tcPr>
            <w:tcW w:w="4679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9BB500B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1FAB500" w14:textId="77777777" w:rsidR="00511CE1" w:rsidRPr="00324E6A" w:rsidRDefault="00511CE1" w:rsidP="00DD07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11CE1" w:rsidRPr="00254DEA" w14:paraId="7E706DA1" w14:textId="77777777" w:rsidTr="00511CE1">
        <w:trPr>
          <w:gridAfter w:val="1"/>
          <w:wAfter w:w="209" w:type="dxa"/>
          <w:trHeight w:val="454"/>
        </w:trPr>
        <w:tc>
          <w:tcPr>
            <w:tcW w:w="4679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DA838A" w14:textId="77777777" w:rsidR="00511CE1" w:rsidRPr="001956C4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30672608"/>
            <w:placeholder>
              <w:docPart w:val="7A6431006DE544E7B4C9E77C5C04BE4A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7F5093F" w14:textId="77777777" w:rsidR="00511CE1" w:rsidRPr="001956C4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67C72">
                  <w:rPr>
                    <w:rFonts w:cstheme="minorHAnsi"/>
                    <w:b/>
                    <w:i/>
                  </w:rPr>
                  <w:t>LA MANU</w:t>
                </w:r>
              </w:p>
            </w:tc>
          </w:sdtContent>
        </w:sdt>
      </w:tr>
      <w:tr w:rsidR="00511CE1" w:rsidRPr="00254DEA" w14:paraId="1057ADD9" w14:textId="77777777" w:rsidTr="00511CE1">
        <w:trPr>
          <w:gridAfter w:val="1"/>
          <w:wAfter w:w="209" w:type="dxa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A2ABF16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13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4F183BD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11CE1" w:rsidRPr="00254DEA" w14:paraId="7C10488E" w14:textId="77777777" w:rsidTr="00511CE1">
        <w:trPr>
          <w:gridAfter w:val="1"/>
          <w:wAfter w:w="209" w:type="dxa"/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B51C8D" w14:textId="77777777" w:rsidR="00511CE1" w:rsidRPr="00566ABB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551501F9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90051362"/>
            <w:placeholder>
              <w:docPart w:val="FF9E4AE4B7DF43598651FB3D22BA3E5B"/>
            </w:placeholder>
            <w:showingPlcHdr/>
          </w:sdtPr>
          <w:sdtEndPr/>
          <w:sdtContent>
            <w:tc>
              <w:tcPr>
                <w:tcW w:w="6852" w:type="dxa"/>
                <w:gridSpan w:val="11"/>
                <w:tcBorders>
                  <w:right w:val="single" w:sz="4" w:space="0" w:color="D9D9D9" w:themeColor="background1" w:themeShade="D9"/>
                </w:tcBorders>
              </w:tcPr>
              <w:p w14:paraId="21F98281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1CE1" w:rsidRPr="00254DEA" w14:paraId="44B9CB11" w14:textId="77777777" w:rsidTr="00511CE1">
        <w:trPr>
          <w:gridAfter w:val="1"/>
          <w:wAfter w:w="209" w:type="dxa"/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7BC6A8C" w14:textId="77777777" w:rsidR="00511CE1" w:rsidRPr="00566ABB" w:rsidRDefault="00511CE1" w:rsidP="00DD07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3250332F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49C86000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769847908"/>
            <w:placeholder>
              <w:docPart w:val="2FF840E9E9D04EE7AEC9A4F55256980D"/>
            </w:placeholder>
            <w:date w:fullDate="2020-10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4"/>
              </w:tcPr>
              <w:p w14:paraId="2717B63F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10/2020</w:t>
                </w:r>
              </w:p>
            </w:tc>
          </w:sdtContent>
        </w:sdt>
        <w:tc>
          <w:tcPr>
            <w:tcW w:w="567" w:type="dxa"/>
            <w:gridSpan w:val="2"/>
          </w:tcPr>
          <w:p w14:paraId="53B744FC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900861046"/>
            <w:placeholder>
              <w:docPart w:val="C790C7A2EB0845D99D632F702097A979"/>
            </w:placeholder>
            <w:date w:fullDate="2021-01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38DE56EE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1/2021</w:t>
                </w:r>
              </w:p>
            </w:tc>
          </w:sdtContent>
        </w:sdt>
      </w:tr>
      <w:tr w:rsidR="00511CE1" w:rsidRPr="00254DEA" w14:paraId="4EC2598A" w14:textId="77777777" w:rsidTr="00511CE1">
        <w:trPr>
          <w:gridAfter w:val="1"/>
          <w:wAfter w:w="209" w:type="dxa"/>
          <w:trHeight w:val="227"/>
        </w:trPr>
        <w:tc>
          <w:tcPr>
            <w:tcW w:w="9782" w:type="dxa"/>
            <w:gridSpan w:val="1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02684" w14:textId="77777777" w:rsidR="00511CE1" w:rsidRPr="00665DDA" w:rsidRDefault="00511CE1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11CE1" w:rsidRPr="00254DEA" w14:paraId="28CB58BC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top w:val="single" w:sz="4" w:space="0" w:color="D9D9D9" w:themeColor="background1" w:themeShade="D9"/>
            </w:tcBorders>
          </w:tcPr>
          <w:p w14:paraId="10F1D6D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5E5263D6" w14:textId="77777777" w:rsidTr="00511CE1">
        <w:trPr>
          <w:gridAfter w:val="1"/>
          <w:wAfter w:w="209" w:type="dxa"/>
        </w:trPr>
        <w:tc>
          <w:tcPr>
            <w:tcW w:w="9782" w:type="dxa"/>
            <w:gridSpan w:val="15"/>
            <w:tcBorders>
              <w:left w:val="single" w:sz="24" w:space="0" w:color="D60093"/>
              <w:bottom w:val="single" w:sz="8" w:space="0" w:color="D60093"/>
            </w:tcBorders>
          </w:tcPr>
          <w:p w14:paraId="1C17F659" w14:textId="77777777" w:rsidR="00511CE1" w:rsidRPr="00577443" w:rsidRDefault="00511CE1" w:rsidP="00DD07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CE1" w:rsidRPr="00254DEA" w14:paraId="6508F532" w14:textId="77777777" w:rsidTr="00511CE1">
        <w:trPr>
          <w:gridAfter w:val="1"/>
          <w:wAfter w:w="209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540441317"/>
            <w:placeholder>
              <w:docPart w:val="BFDF1BBB627642209615596A3E83FF7A"/>
            </w:placeholder>
            <w:showingPlcHdr/>
          </w:sdtPr>
          <w:sdtEndPr/>
          <w:sdtContent>
            <w:tc>
              <w:tcPr>
                <w:tcW w:w="9782" w:type="dxa"/>
                <w:gridSpan w:val="15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CCE8BA" w14:textId="77777777" w:rsidR="00511CE1" w:rsidRPr="00254DEA" w:rsidRDefault="00511CE1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3B35FE6" w14:textId="77777777" w:rsidR="00511CE1" w:rsidRPr="00254DEA" w:rsidRDefault="00511CE1" w:rsidP="00511CE1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63"/>
        <w:gridCol w:w="145"/>
        <w:gridCol w:w="385"/>
        <w:gridCol w:w="49"/>
        <w:gridCol w:w="530"/>
        <w:gridCol w:w="1207"/>
        <w:gridCol w:w="145"/>
        <w:gridCol w:w="579"/>
        <w:gridCol w:w="4488"/>
      </w:tblGrid>
      <w:tr w:rsidR="00511CE1" w14:paraId="1820DCCF" w14:textId="77777777" w:rsidTr="00DD0713">
        <w:trPr>
          <w:trHeight w:val="680"/>
        </w:trPr>
        <w:tc>
          <w:tcPr>
            <w:tcW w:w="2411" w:type="dxa"/>
            <w:vAlign w:val="bottom"/>
          </w:tcPr>
          <w:p w14:paraId="6A814E4F" w14:textId="77777777" w:rsidR="00511CE1" w:rsidRPr="003D2B6F" w:rsidRDefault="00511CE1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DA62E9F" w14:textId="77777777" w:rsidR="00511CE1" w:rsidRDefault="00511CE1" w:rsidP="00DD071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B57889D" w14:textId="77777777" w:rsidR="00511CE1" w:rsidRDefault="00511CE1" w:rsidP="00DD071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11CE1" w:rsidRPr="00254DEA" w14:paraId="765685ED" w14:textId="77777777" w:rsidTr="00DD0713">
        <w:trPr>
          <w:trHeight w:val="397"/>
        </w:trPr>
        <w:tc>
          <w:tcPr>
            <w:tcW w:w="2411" w:type="dxa"/>
            <w:vAlign w:val="bottom"/>
          </w:tcPr>
          <w:p w14:paraId="3FC3A8B9" w14:textId="77777777" w:rsidR="00511CE1" w:rsidRPr="003D2B6F" w:rsidRDefault="00511CE1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8241475"/>
            <w:placeholder>
              <w:docPart w:val="5FEA01AD7E994106B099B9CEE22A4A7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02C8B89" w14:textId="3698A6C6" w:rsidR="00511CE1" w:rsidRPr="003D2B6F" w:rsidRDefault="00511CE1" w:rsidP="00DD071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16978354"/>
            <w:placeholder>
              <w:docPart w:val="2802A964DB6D47A28872E058723438F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7F1E7CD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511CE1" w:rsidRPr="003D2B6F" w14:paraId="3BFF156D" w14:textId="77777777" w:rsidTr="00DD0713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05CC8DC" w14:textId="336FA1FD" w:rsidR="00511CE1" w:rsidRPr="00746BF3" w:rsidRDefault="00511CE1" w:rsidP="00DD071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31477924"/>
            <w:placeholder>
              <w:docPart w:val="6596A1960DC84637A7F12733F003888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2929230" w14:textId="0AC93829" w:rsidR="00511CE1" w:rsidRPr="003D2B6F" w:rsidRDefault="00511CE1" w:rsidP="00DD071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Développer la partie back-end d’une application web ou web mobile</w:t>
                </w:r>
              </w:p>
            </w:tc>
          </w:sdtContent>
        </w:sdt>
      </w:tr>
      <w:tr w:rsidR="00511CE1" w:rsidRPr="00254DEA" w14:paraId="2EE5BE65" w14:textId="77777777" w:rsidTr="00DD0713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3E5D63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578066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746BF3" w14:paraId="4A31518C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C5ED67" w14:textId="77777777" w:rsidR="00511CE1" w:rsidRPr="00746BF3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CE1" w:rsidRPr="00254DEA" w14:paraId="12D3D9AD" w14:textId="77777777" w:rsidTr="00DD0713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74087615"/>
            <w:placeholder>
              <w:docPart w:val="B17C4B5C9BFC4C12A789FAC3F2E6B60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124C7D" w14:textId="77777777" w:rsidR="00511CE1" w:rsidRDefault="00511CE1" w:rsidP="00DD0713">
                <w:pPr>
                  <w:spacing w:before="120"/>
                </w:pPr>
              </w:p>
              <w:p w14:paraId="160D2F14" w14:textId="77777777" w:rsidR="00511CE1" w:rsidRPr="00254DEA" w:rsidRDefault="00511CE1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11CE1" w:rsidRPr="00665DDA" w14:paraId="4B041BF8" w14:textId="77777777" w:rsidTr="00DD071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52794B" w14:textId="77777777" w:rsidR="00511CE1" w:rsidRPr="00665DDA" w:rsidRDefault="00511CE1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11CE1" w:rsidRPr="00C06144" w14:paraId="7DA7F8F7" w14:textId="77777777" w:rsidTr="00DD071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7B1DE3E" w14:textId="77777777" w:rsidR="00511CE1" w:rsidRPr="00C06144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CE1" w:rsidRPr="000631C6" w14:paraId="1A7440D6" w14:textId="77777777" w:rsidTr="00DD0713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71318" w14:textId="77777777" w:rsidR="00511CE1" w:rsidRPr="00511CE1" w:rsidRDefault="00511CE1" w:rsidP="00DD0713">
            <w:pPr>
              <w:spacing w:before="120"/>
            </w:pPr>
          </w:p>
        </w:tc>
      </w:tr>
      <w:tr w:rsidR="00511CE1" w:rsidRPr="00254DEA" w14:paraId="7739F13B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E7FF4C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5F67359F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4E8508F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11CE1" w:rsidRPr="00254DEA" w14:paraId="0E11FE56" w14:textId="77777777" w:rsidTr="00DD0713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0ED08" w14:textId="77777777" w:rsidR="00511CE1" w:rsidRPr="00511CE1" w:rsidRDefault="00511CE1" w:rsidP="00DD0713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 </w:t>
            </w:r>
          </w:p>
        </w:tc>
      </w:tr>
      <w:tr w:rsidR="00511CE1" w:rsidRPr="00254DEA" w14:paraId="17C5A05A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356E61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4B3A748A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3A565AE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CE1" w:rsidRPr="00254DEA" w14:paraId="575DE985" w14:textId="77777777" w:rsidTr="00DD0713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C95B20B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5DC16A8" w14:textId="77777777" w:rsidR="00511CE1" w:rsidRPr="00324E6A" w:rsidRDefault="00511CE1" w:rsidP="00DD07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11CE1" w:rsidRPr="00254DEA" w14:paraId="42D031F2" w14:textId="77777777" w:rsidTr="00DD071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D47FE3" w14:textId="77777777" w:rsidR="00511CE1" w:rsidRPr="001956C4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82872913"/>
            <w:placeholder>
              <w:docPart w:val="2097439710BE41549C3AA190F79096A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B3B08E0" w14:textId="77777777" w:rsidR="00511CE1" w:rsidRPr="001956C4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67C72">
                  <w:rPr>
                    <w:rFonts w:cstheme="minorHAnsi"/>
                    <w:b/>
                    <w:i/>
                  </w:rPr>
                  <w:t>LA MANU</w:t>
                </w:r>
              </w:p>
            </w:tc>
          </w:sdtContent>
        </w:sdt>
      </w:tr>
      <w:tr w:rsidR="00511CE1" w:rsidRPr="00254DEA" w14:paraId="573BB9A5" w14:textId="77777777" w:rsidTr="00DD071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818F013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FBED699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11CE1" w:rsidRPr="00254DEA" w14:paraId="5A05100F" w14:textId="77777777" w:rsidTr="00DD071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94DD7C5" w14:textId="77777777" w:rsidR="00511CE1" w:rsidRPr="00566ABB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A5B5877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900892183"/>
            <w:placeholder>
              <w:docPart w:val="5A0442F466804C80875C55C2FEEB0220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D5D940B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1CE1" w:rsidRPr="00254DEA" w14:paraId="71FE0618" w14:textId="77777777" w:rsidTr="00DD071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45F3C8" w14:textId="77777777" w:rsidR="00511CE1" w:rsidRPr="00566ABB" w:rsidRDefault="00511CE1" w:rsidP="00DD07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9A5FB74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FAC42AB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44347229"/>
            <w:placeholder>
              <w:docPart w:val="A7DC6C0B85854BD2A79A7BEA513FE6A7"/>
            </w:placeholder>
            <w:date w:fullDate="2020-10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4E86766F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10/2020</w:t>
                </w:r>
              </w:p>
            </w:tc>
          </w:sdtContent>
        </w:sdt>
        <w:tc>
          <w:tcPr>
            <w:tcW w:w="567" w:type="dxa"/>
          </w:tcPr>
          <w:p w14:paraId="177A51C6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736127042"/>
            <w:placeholder>
              <w:docPart w:val="E978395DA0514D729A14D3260D320C9B"/>
            </w:placeholder>
            <w:date w:fullDate="2021-01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A9FDD6A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1/2021</w:t>
                </w:r>
              </w:p>
            </w:tc>
          </w:sdtContent>
        </w:sdt>
      </w:tr>
      <w:tr w:rsidR="00511CE1" w:rsidRPr="00254DEA" w14:paraId="696097A8" w14:textId="77777777" w:rsidTr="00DD071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3CB7B6" w14:textId="77777777" w:rsidR="00511CE1" w:rsidRPr="00665DDA" w:rsidRDefault="00511CE1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11CE1" w:rsidRPr="00254DEA" w14:paraId="56C5E50C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9A7005E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34065F7C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0F0E178" w14:textId="77777777" w:rsidR="00511CE1" w:rsidRPr="00577443" w:rsidRDefault="00511CE1" w:rsidP="00DD07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CE1" w:rsidRPr="00254DEA" w14:paraId="09E13EE1" w14:textId="77777777" w:rsidTr="00DD071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696963569"/>
            <w:placeholder>
              <w:docPart w:val="1D6045B7F19D4A13B857FE1FA76E9DF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89D5F0" w14:textId="77777777" w:rsidR="00511CE1" w:rsidRPr="00254DEA" w:rsidRDefault="00511CE1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1360226" w14:textId="77777777" w:rsidR="00511CE1" w:rsidRPr="00254DEA" w:rsidRDefault="00511CE1" w:rsidP="00511CE1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63"/>
        <w:gridCol w:w="145"/>
        <w:gridCol w:w="385"/>
        <w:gridCol w:w="49"/>
        <w:gridCol w:w="530"/>
        <w:gridCol w:w="1207"/>
        <w:gridCol w:w="145"/>
        <w:gridCol w:w="579"/>
        <w:gridCol w:w="4488"/>
      </w:tblGrid>
      <w:tr w:rsidR="00511CE1" w14:paraId="1D5D9CEA" w14:textId="77777777" w:rsidTr="00DD0713">
        <w:trPr>
          <w:trHeight w:val="680"/>
        </w:trPr>
        <w:tc>
          <w:tcPr>
            <w:tcW w:w="2411" w:type="dxa"/>
            <w:vAlign w:val="bottom"/>
          </w:tcPr>
          <w:p w14:paraId="32CE6691" w14:textId="77777777" w:rsidR="00511CE1" w:rsidRPr="003D2B6F" w:rsidRDefault="00511CE1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3418DB0" w14:textId="77777777" w:rsidR="00511CE1" w:rsidRDefault="00511CE1" w:rsidP="00DD071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4E55793" w14:textId="77777777" w:rsidR="00511CE1" w:rsidRDefault="00511CE1" w:rsidP="00DD071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11CE1" w:rsidRPr="00254DEA" w14:paraId="7A9ECC66" w14:textId="77777777" w:rsidTr="00DD0713">
        <w:trPr>
          <w:trHeight w:val="397"/>
        </w:trPr>
        <w:tc>
          <w:tcPr>
            <w:tcW w:w="2411" w:type="dxa"/>
            <w:vAlign w:val="bottom"/>
          </w:tcPr>
          <w:p w14:paraId="2B596FE3" w14:textId="77777777" w:rsidR="00511CE1" w:rsidRPr="003D2B6F" w:rsidRDefault="00511CE1" w:rsidP="00DD071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86208947"/>
            <w:placeholder>
              <w:docPart w:val="30AC4666D4024023B89A613E548045A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12617C1" w14:textId="10E9AFB4" w:rsidR="00511CE1" w:rsidRPr="003D2B6F" w:rsidRDefault="00511CE1" w:rsidP="00DD071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11753502"/>
            <w:placeholder>
              <w:docPart w:val="D6C8D60A07D24E13B5192B4BFB583C3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4D6A1B1B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511CE1" w:rsidRPr="003D2B6F" w14:paraId="7ABCA2FD" w14:textId="77777777" w:rsidTr="00DD0713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9144CFB" w14:textId="3D147F11" w:rsidR="00511CE1" w:rsidRPr="00746BF3" w:rsidRDefault="00511CE1" w:rsidP="00DD071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9091946"/>
            <w:placeholder>
              <w:docPart w:val="025153D3A2F74A3094C35A3E3EC4BB3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ADA10A0" w14:textId="6E650AC3" w:rsidR="00511CE1" w:rsidRPr="003D2B6F" w:rsidRDefault="00511CE1" w:rsidP="00DD071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Elaborer et mettre en œuvre des composants dans une application de gestion de contenu</w:t>
                </w:r>
                <w:r w:rsidR="009729B9">
                  <w:t>,</w:t>
                </w:r>
                <w:r>
                  <w:t xml:space="preserve"> e-commerce</w:t>
                </w:r>
                <w:r w:rsidR="009729B9">
                  <w:t xml:space="preserve"> ou CMS</w:t>
                </w:r>
              </w:p>
            </w:tc>
          </w:sdtContent>
        </w:sdt>
      </w:tr>
      <w:tr w:rsidR="00511CE1" w:rsidRPr="00254DEA" w14:paraId="29AD34A9" w14:textId="77777777" w:rsidTr="00DD0713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1C5AE16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7B4444F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746BF3" w14:paraId="05660F18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CA0671" w14:textId="77777777" w:rsidR="00511CE1" w:rsidRPr="00746BF3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CE1" w:rsidRPr="00254DEA" w14:paraId="4DCF3354" w14:textId="77777777" w:rsidTr="00DD0713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59345373"/>
            <w:placeholder>
              <w:docPart w:val="2960E9D6B183452694202EFA0BFDB5A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5DD0E1" w14:textId="77777777" w:rsidR="00511CE1" w:rsidRDefault="00511CE1" w:rsidP="00DD0713">
                <w:pPr>
                  <w:spacing w:before="120"/>
                </w:pPr>
              </w:p>
              <w:p w14:paraId="25231451" w14:textId="77777777" w:rsidR="00511CE1" w:rsidRPr="00254DEA" w:rsidRDefault="00511CE1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11CE1" w:rsidRPr="00665DDA" w14:paraId="57510F9A" w14:textId="77777777" w:rsidTr="00DD071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F0F76F" w14:textId="77777777" w:rsidR="00511CE1" w:rsidRPr="00665DDA" w:rsidRDefault="00511CE1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11CE1" w:rsidRPr="00C06144" w14:paraId="636E7894" w14:textId="77777777" w:rsidTr="00DD071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BD05C36" w14:textId="77777777" w:rsidR="00511CE1" w:rsidRPr="00C06144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CE1" w:rsidRPr="000631C6" w14:paraId="55580B28" w14:textId="77777777" w:rsidTr="00DD0713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14B45D" w14:textId="77777777" w:rsidR="00511CE1" w:rsidRPr="00511CE1" w:rsidRDefault="00511CE1" w:rsidP="00DD0713">
            <w:pPr>
              <w:spacing w:before="120"/>
            </w:pPr>
          </w:p>
        </w:tc>
      </w:tr>
      <w:tr w:rsidR="00511CE1" w:rsidRPr="00254DEA" w14:paraId="759939CA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DB0E04A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62A9F095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24B027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11CE1" w:rsidRPr="00254DEA" w14:paraId="315835D2" w14:textId="77777777" w:rsidTr="00DD0713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F792B" w14:textId="77777777" w:rsidR="00511CE1" w:rsidRPr="00511CE1" w:rsidRDefault="00511CE1" w:rsidP="00DD0713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 </w:t>
            </w:r>
          </w:p>
        </w:tc>
      </w:tr>
      <w:tr w:rsidR="00511CE1" w:rsidRPr="00254DEA" w14:paraId="76B18B0C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1592E8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17D8F2CA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30311D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CE1" w:rsidRPr="00254DEA" w14:paraId="26F8967D" w14:textId="77777777" w:rsidTr="00DD0713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8E6ED45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E29719E" w14:textId="77777777" w:rsidR="00511CE1" w:rsidRPr="00324E6A" w:rsidRDefault="00511CE1" w:rsidP="00DD07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11CE1" w:rsidRPr="00254DEA" w14:paraId="3A102EE0" w14:textId="77777777" w:rsidTr="00DD071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B1F5F4" w14:textId="77777777" w:rsidR="00511CE1" w:rsidRPr="001956C4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936506903"/>
            <w:placeholder>
              <w:docPart w:val="03A8C05BAF5B43ABBD0C7F2043FDA7B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B35627D" w14:textId="77777777" w:rsidR="00511CE1" w:rsidRPr="001956C4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67C72">
                  <w:rPr>
                    <w:rFonts w:cstheme="minorHAnsi"/>
                    <w:b/>
                    <w:i/>
                  </w:rPr>
                  <w:t>LA MANU</w:t>
                </w:r>
              </w:p>
            </w:tc>
          </w:sdtContent>
        </w:sdt>
      </w:tr>
      <w:tr w:rsidR="00511CE1" w:rsidRPr="00254DEA" w14:paraId="7EAA96D5" w14:textId="77777777" w:rsidTr="00DD071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E31C92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CBD4AC" w14:textId="77777777" w:rsidR="00511CE1" w:rsidRPr="00324E6A" w:rsidRDefault="00511CE1" w:rsidP="00DD07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11CE1" w:rsidRPr="00254DEA" w14:paraId="611A20C4" w14:textId="77777777" w:rsidTr="00DD071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696D1A" w14:textId="77777777" w:rsidR="00511CE1" w:rsidRPr="00566ABB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48B64DF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28176915"/>
            <w:placeholder>
              <w:docPart w:val="D1687E31783A4CB791285F1A4495A64C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2A9A48B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1CE1" w:rsidRPr="00254DEA" w14:paraId="01218AEA" w14:textId="77777777" w:rsidTr="00DD071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267E8DA" w14:textId="77777777" w:rsidR="00511CE1" w:rsidRPr="00566ABB" w:rsidRDefault="00511CE1" w:rsidP="00DD07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75CD162" w14:textId="77777777" w:rsidR="00511CE1" w:rsidRPr="00254DEA" w:rsidRDefault="00511CE1" w:rsidP="00DD07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ED95C71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0090727"/>
            <w:placeholder>
              <w:docPart w:val="613228A84A45439F8037DA86A81D6E4F"/>
            </w:placeholder>
            <w:date w:fullDate="2020-10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3BC2B99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10/2020</w:t>
                </w:r>
              </w:p>
            </w:tc>
          </w:sdtContent>
        </w:sdt>
        <w:tc>
          <w:tcPr>
            <w:tcW w:w="567" w:type="dxa"/>
          </w:tcPr>
          <w:p w14:paraId="44E17089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877858330"/>
            <w:placeholder>
              <w:docPart w:val="40CB45A30A5545F2B2EB16CEA0C9FCDF"/>
            </w:placeholder>
            <w:date w:fullDate="2021-01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7A71D73" w14:textId="77777777" w:rsidR="00511CE1" w:rsidRPr="00254DEA" w:rsidRDefault="00511CE1" w:rsidP="00DD07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1/2021</w:t>
                </w:r>
              </w:p>
            </w:tc>
          </w:sdtContent>
        </w:sdt>
      </w:tr>
      <w:tr w:rsidR="00511CE1" w:rsidRPr="00254DEA" w14:paraId="2EDFF3B0" w14:textId="77777777" w:rsidTr="00DD071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DAE714" w14:textId="77777777" w:rsidR="00511CE1" w:rsidRPr="00665DDA" w:rsidRDefault="00511CE1" w:rsidP="00DD07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11CE1" w:rsidRPr="00254DEA" w14:paraId="38D5C9BB" w14:textId="77777777" w:rsidTr="00DD071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946AE5" w14:textId="77777777" w:rsidR="00511CE1" w:rsidRPr="00254DEA" w:rsidRDefault="00511CE1" w:rsidP="00DD07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CE1" w:rsidRPr="00254DEA" w14:paraId="72A8BC47" w14:textId="77777777" w:rsidTr="00DD071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CA8CC0B" w14:textId="77777777" w:rsidR="00511CE1" w:rsidRPr="00577443" w:rsidRDefault="00511CE1" w:rsidP="00DD07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CE1" w:rsidRPr="00254DEA" w14:paraId="4F0700A1" w14:textId="77777777" w:rsidTr="00DD071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83048700"/>
            <w:placeholder>
              <w:docPart w:val="40B35920BFE7464A8D63D5CD582DF07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4BDA6A" w14:textId="77777777" w:rsidR="00511CE1" w:rsidRPr="00254DEA" w:rsidRDefault="00511CE1" w:rsidP="00DD07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AAFFE72" w14:textId="77777777" w:rsidR="00511CE1" w:rsidRPr="00254DEA" w:rsidRDefault="00511CE1" w:rsidP="00511CE1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38411F0" w14:textId="77777777" w:rsidR="00996CC8" w:rsidRDefault="00996CC8" w:rsidP="00996CC8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0464C34" w14:textId="702D587B" w:rsidR="00996CC8" w:rsidRDefault="00996CC8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D0B5AC2" w14:textId="56D85BBF" w:rsidR="00B803C5" w:rsidRDefault="00B803C5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5449A49" w14:textId="77777777" w:rsidR="00B803C5" w:rsidRDefault="00B803C5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612801C2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426DA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1933A3C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440A5B3" w14:textId="77777777" w:rsidTr="00267C72">
        <w:tc>
          <w:tcPr>
            <w:tcW w:w="9782" w:type="dxa"/>
            <w:gridSpan w:val="3"/>
            <w:shd w:val="clear" w:color="auto" w:fill="D60093"/>
          </w:tcPr>
          <w:p w14:paraId="782DE89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4C6C0F3" w14:textId="77777777" w:rsidTr="00267C72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F218A63" w14:textId="77777777" w:rsidR="00324E6A" w:rsidRPr="00783842" w:rsidRDefault="00324E6A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32722FDB" w14:textId="77777777" w:rsidTr="00267C72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7E4DA9C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1A34C3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0AFC700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9128E78" w14:textId="77777777" w:rsidTr="00267C72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A2AAC4" w14:textId="77777777" w:rsidR="00324E6A" w:rsidRPr="0037008F" w:rsidRDefault="00324E6A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7E029C" w14:textId="77777777" w:rsidR="00324E6A" w:rsidRPr="003C42CF" w:rsidRDefault="00324E6A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6F99B" w14:textId="77777777" w:rsidR="00324E6A" w:rsidRPr="003C42CF" w:rsidRDefault="00324E6A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C004BF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F05F4C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84A7F2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2BD7BE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0705A85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70436A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D701D0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6D6D44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7D477A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17D4E3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F0D03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3B3125F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8C5CA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F9496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F44AE8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EA8F67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507CE3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CA49DA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802755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B71BA5F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D9CF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7DF50F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2F1053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6920BC1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A72E4E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FAE414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0CA709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70E0F4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2C135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C554B5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4F59DB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36DF93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CEFC26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EFFEDA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0B4C8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F4305A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083E4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5022E8D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FC0D375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7CE920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1948FDFC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044732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0196D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05D9B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7DAF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8BFA4B1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B1DE7B3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4EB03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CB274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B3774D6" w14:textId="77777777" w:rsidTr="00267C72">
        <w:tc>
          <w:tcPr>
            <w:tcW w:w="9782" w:type="dxa"/>
            <w:shd w:val="clear" w:color="auto" w:fill="D60093"/>
          </w:tcPr>
          <w:p w14:paraId="4AAF1EA5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F5C862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8A07DD" w14:textId="77777777" w:rsidR="009A1081" w:rsidRPr="00783842" w:rsidRDefault="009A1081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226AC9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922F20" w14:textId="77777777" w:rsidR="009A1081" w:rsidRPr="002021F9" w:rsidRDefault="009A1081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0B95356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BEE29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074DE3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43DCB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930E12" wp14:editId="7A8FAA51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34995914" w14:textId="51020941" w:rsidR="00DD0713" w:rsidRPr="00AC6DC8" w:rsidRDefault="00DD0713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ouléimattou TOU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0E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34995914" w14:textId="51020941" w:rsidR="00DD0713" w:rsidRPr="00AC6DC8" w:rsidRDefault="00DD0713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Houléimattou TOU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37693B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70CF73E" w14:textId="4C4E9B72" w:rsidR="008D6BC9" w:rsidRPr="00AB73AC" w:rsidRDefault="00672A9C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775EEB9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25409F1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5E733" wp14:editId="50038072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32BA7AC8" w14:textId="7C5405A9" w:rsidR="00DD0713" w:rsidRPr="00AC6DC8" w:rsidRDefault="00DD0713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 Hav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E73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32BA7AC8" w14:textId="7C5405A9" w:rsidR="00DD0713" w:rsidRPr="00AC6DC8" w:rsidRDefault="00DD0713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e Hav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36510" wp14:editId="4D28F3DF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1-01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3F9CE2" w14:textId="31BDD4EC" w:rsidR="00DD0713" w:rsidRPr="00AB73AC" w:rsidRDefault="00DD0713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1/01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36510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1-01-2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73F9CE2" w14:textId="31BDD4EC" w:rsidR="00DD0713" w:rsidRPr="00AB73AC" w:rsidRDefault="00DD0713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1/01/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0E617B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BBE7A22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5604B0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A2A71B4" w14:textId="5A9E2312" w:rsidR="008D6BC9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FB4525C" w14:textId="72F1E3D7" w:rsidR="00672A9C" w:rsidRPr="00AB73AC" w:rsidRDefault="00672A9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TOURE.H</w:t>
      </w:r>
    </w:p>
    <w:p w14:paraId="0958E867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2D85B0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128404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036DADA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376CF17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F35C6D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DAED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4538293C" w14:textId="77777777" w:rsidTr="00267C72">
        <w:tc>
          <w:tcPr>
            <w:tcW w:w="9782" w:type="dxa"/>
            <w:shd w:val="clear" w:color="auto" w:fill="D60093"/>
          </w:tcPr>
          <w:p w14:paraId="11996804" w14:textId="77777777" w:rsidR="0007584E" w:rsidRPr="003C42CF" w:rsidRDefault="0007584E" w:rsidP="00267C7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166CCA1D" w14:textId="77777777" w:rsidTr="00267C72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92BD17" w14:textId="77777777" w:rsidR="0007584E" w:rsidRPr="00783842" w:rsidRDefault="0007584E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1EBDD58" w14:textId="77777777" w:rsidTr="00267C72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6927B3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C8D2401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AAF0FC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B0E0151" w14:textId="77777777" w:rsidTr="00267C72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976517" w14:textId="77777777" w:rsidR="0007584E" w:rsidRPr="003C42CF" w:rsidRDefault="0007584E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B2D031F" w14:textId="77777777" w:rsidTr="00267C72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5551B9" w14:textId="77777777" w:rsidR="0007584E" w:rsidRPr="00BB1FFC" w:rsidRDefault="0007584E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36D67D0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D78BA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58AAA0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47426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FD08FC1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68747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74796C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79464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15956B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30DCF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7DDD48E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1EDD4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26402F3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00CB2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CD2BBD2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1E889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2B42788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B7C1811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45D60B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539A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B4CBB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9BF43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99DFF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F324A1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7505C9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E0F8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3DA7CBF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7201071" w14:textId="77777777" w:rsidTr="00267C72">
        <w:tc>
          <w:tcPr>
            <w:tcW w:w="9782" w:type="dxa"/>
            <w:shd w:val="clear" w:color="auto" w:fill="D60093"/>
          </w:tcPr>
          <w:p w14:paraId="6947EB70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0E8BBB1D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4236FFA" w14:textId="77777777" w:rsidR="009A1081" w:rsidRPr="00783842" w:rsidRDefault="009A1081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57A4959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4A5CE847" w14:textId="77777777" w:rsidR="009A1081" w:rsidRDefault="009A108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  <w:p w14:paraId="21961397" w14:textId="61600E36" w:rsidR="009B6859" w:rsidRPr="00571A8C" w:rsidRDefault="009B6859" w:rsidP="00571A8C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32"/>
                <w:szCs w:val="32"/>
                <w:lang w:eastAsia="fr-FR"/>
              </w:rPr>
            </w:pPr>
            <w:r w:rsidRPr="00571A8C">
              <w:rPr>
                <w:rFonts w:cstheme="minorHAnsi"/>
                <w:i/>
                <w:noProof/>
                <w:color w:val="31849B" w:themeColor="accent5" w:themeShade="BF"/>
                <w:sz w:val="32"/>
                <w:szCs w:val="32"/>
                <w:lang w:eastAsia="fr-FR"/>
              </w:rPr>
              <w:t>Maquette site BUBBA GUMP</w:t>
            </w:r>
          </w:p>
        </w:tc>
      </w:tr>
      <w:tr w:rsidR="005855D0" w:rsidRPr="005855D0" w14:paraId="6B753D2A" w14:textId="77777777" w:rsidTr="005855D0">
        <w:trPr>
          <w:trHeight w:val="794"/>
        </w:trPr>
        <w:tc>
          <w:tcPr>
            <w:tcW w:w="9782" w:type="dxa"/>
          </w:tcPr>
          <w:p w14:paraId="6BB4487A" w14:textId="77777777" w:rsidR="005855D0" w:rsidRDefault="009B6859" w:rsidP="005855D0">
            <w:pPr>
              <w:rPr>
                <w:rFonts w:cstheme="minorHAnsi"/>
                <w:color w:val="404040" w:themeColor="text1" w:themeTint="BF"/>
              </w:rPr>
            </w:pPr>
            <w:r w:rsidRPr="00DD0713">
              <w:rPr>
                <w:rFonts w:cstheme="minorHAnsi"/>
                <w:noProof/>
              </w:rPr>
              <w:drawing>
                <wp:inline distT="0" distB="0" distL="0" distR="0" wp14:anchorId="05A8AE75" wp14:editId="0F20F2C4">
                  <wp:extent cx="5716270" cy="320992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27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C855F" w14:textId="590D3B99" w:rsidR="009B6859" w:rsidRPr="005855D0" w:rsidRDefault="009B6859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BB8622E" w14:textId="0807B095" w:rsidR="005855D0" w:rsidRDefault="00DD0713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DD0713">
        <w:rPr>
          <w:rFonts w:cstheme="minorHAnsi"/>
          <w:noProof/>
          <w:color w:val="404040" w:themeColor="text1" w:themeTint="BF"/>
        </w:rPr>
        <w:drawing>
          <wp:inline distT="0" distB="0" distL="0" distR="0" wp14:anchorId="2A0E04DE" wp14:editId="6307BEA3">
            <wp:extent cx="5594350" cy="283845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C92E" w14:textId="0F9B6F65" w:rsidR="00DD0713" w:rsidRPr="009B6859" w:rsidRDefault="00DD0713" w:rsidP="00DD0713">
      <w:pPr>
        <w:rPr>
          <w:rFonts w:cstheme="minorHAnsi"/>
          <w:color w:val="404040" w:themeColor="text1" w:themeTint="BF"/>
        </w:rPr>
      </w:pPr>
      <w:r w:rsidRPr="00DD0713">
        <w:rPr>
          <w:rFonts w:cstheme="minorHAnsi"/>
          <w:noProof/>
          <w:color w:val="404040" w:themeColor="text1" w:themeTint="BF"/>
        </w:rPr>
        <w:lastRenderedPageBreak/>
        <w:drawing>
          <wp:inline distT="0" distB="0" distL="0" distR="0" wp14:anchorId="2FA0FA64" wp14:editId="7EBE795A">
            <wp:extent cx="5771833" cy="299720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3512" cy="29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720A2C8" wp14:editId="7A11944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2046" w14:textId="77777777" w:rsidR="00DD0713" w:rsidRPr="00667885" w:rsidRDefault="00DD071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A2C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45F52046" w14:textId="77777777" w:rsidR="00DD0713" w:rsidRPr="00667885" w:rsidRDefault="00DD071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D52625" w14:textId="3EE6AE8C" w:rsidR="00DD0713" w:rsidRDefault="009B6859" w:rsidP="00DD0713">
      <w:pPr>
        <w:rPr>
          <w:rFonts w:cstheme="minorHAnsi"/>
          <w:color w:val="404040" w:themeColor="text1" w:themeTint="BF"/>
        </w:rPr>
      </w:pPr>
      <w:r w:rsidRPr="00DD0713">
        <w:rPr>
          <w:rFonts w:cstheme="minorHAnsi"/>
          <w:noProof/>
        </w:rPr>
        <w:drawing>
          <wp:inline distT="0" distB="0" distL="0" distR="0" wp14:anchorId="32C2FEDC" wp14:editId="6B7C0367">
            <wp:extent cx="5760720" cy="32143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4B3B" w14:textId="00F122A8" w:rsidR="00DD0713" w:rsidRDefault="00DD0713" w:rsidP="00DD0713">
      <w:pPr>
        <w:rPr>
          <w:rFonts w:cstheme="minorHAnsi"/>
        </w:rPr>
      </w:pPr>
    </w:p>
    <w:p w14:paraId="510183B7" w14:textId="75D2D95A" w:rsidR="00DD0713" w:rsidRPr="00DD0713" w:rsidRDefault="00DD0713" w:rsidP="00DD0713">
      <w:pPr>
        <w:rPr>
          <w:rFonts w:cstheme="minorHAnsi"/>
        </w:rPr>
      </w:pPr>
    </w:p>
    <w:p w14:paraId="34E941F0" w14:textId="739371EC" w:rsidR="00DD0713" w:rsidRPr="00DD0713" w:rsidRDefault="00DD0713" w:rsidP="00DD0713">
      <w:pPr>
        <w:rPr>
          <w:rFonts w:cstheme="minorHAnsi"/>
        </w:rPr>
      </w:pPr>
    </w:p>
    <w:p w14:paraId="7A864D7D" w14:textId="0D579DD6" w:rsidR="00DD0713" w:rsidRDefault="00DD0713" w:rsidP="00DD0713">
      <w:pPr>
        <w:ind w:firstLine="709"/>
        <w:rPr>
          <w:rFonts w:cstheme="minorHAnsi"/>
        </w:rPr>
      </w:pPr>
    </w:p>
    <w:p w14:paraId="754EE418" w14:textId="6ABF6D1F" w:rsidR="00DD0713" w:rsidRDefault="00DD0713" w:rsidP="00DD0713">
      <w:pPr>
        <w:ind w:firstLine="709"/>
        <w:rPr>
          <w:rFonts w:cstheme="minorHAnsi"/>
        </w:rPr>
      </w:pPr>
    </w:p>
    <w:p w14:paraId="627844A6" w14:textId="77777777" w:rsidR="009B6859" w:rsidRDefault="009B6859" w:rsidP="00DD0713">
      <w:pPr>
        <w:ind w:firstLine="709"/>
        <w:rPr>
          <w:rFonts w:cstheme="minorHAnsi"/>
        </w:rPr>
      </w:pPr>
    </w:p>
    <w:p w14:paraId="6C48A1F8" w14:textId="77777777" w:rsidR="009B6859" w:rsidRDefault="009B6859" w:rsidP="00DD0713">
      <w:pPr>
        <w:ind w:firstLine="709"/>
        <w:rPr>
          <w:rFonts w:cstheme="minorHAnsi"/>
        </w:rPr>
      </w:pPr>
    </w:p>
    <w:p w14:paraId="2CA85773" w14:textId="77777777" w:rsidR="009B6859" w:rsidRDefault="009B6859" w:rsidP="00DD0713">
      <w:pPr>
        <w:ind w:firstLine="709"/>
        <w:rPr>
          <w:rFonts w:cstheme="minorHAnsi"/>
        </w:rPr>
      </w:pPr>
    </w:p>
    <w:p w14:paraId="2D32D399" w14:textId="77777777" w:rsidR="009B6859" w:rsidRDefault="009B6859" w:rsidP="00DD0713">
      <w:pPr>
        <w:ind w:firstLine="709"/>
        <w:rPr>
          <w:rFonts w:cstheme="minorHAnsi"/>
        </w:rPr>
      </w:pPr>
    </w:p>
    <w:p w14:paraId="5B0C9711" w14:textId="512FADFE" w:rsidR="00DD0713" w:rsidRDefault="009B6859" w:rsidP="00DD0713">
      <w:pPr>
        <w:ind w:firstLine="709"/>
        <w:rPr>
          <w:rFonts w:cstheme="minorHAnsi"/>
        </w:rPr>
      </w:pPr>
      <w:r w:rsidRPr="00DD0713">
        <w:rPr>
          <w:rFonts w:cstheme="minorHAnsi"/>
          <w:noProof/>
        </w:rPr>
        <w:drawing>
          <wp:anchor distT="0" distB="0" distL="114300" distR="114300" simplePos="0" relativeHeight="251717632" behindDoc="0" locked="0" layoutInCell="1" allowOverlap="1" wp14:anchorId="0E228326" wp14:editId="165BEBAC">
            <wp:simplePos x="0" y="0"/>
            <wp:positionH relativeFrom="margin">
              <wp:posOffset>-607695</wp:posOffset>
            </wp:positionH>
            <wp:positionV relativeFrom="paragraph">
              <wp:posOffset>328295</wp:posOffset>
            </wp:positionV>
            <wp:extent cx="1073150" cy="43878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A88DD1" w14:textId="11EC64C2" w:rsidR="00DD0713" w:rsidRDefault="00DD0713" w:rsidP="00DD0713">
      <w:pPr>
        <w:ind w:firstLine="709"/>
        <w:rPr>
          <w:rFonts w:cstheme="minorHAnsi"/>
        </w:rPr>
      </w:pPr>
      <w:r w:rsidRPr="00DD0713">
        <w:rPr>
          <w:rFonts w:cstheme="minorHAnsi"/>
          <w:noProof/>
        </w:rPr>
        <w:drawing>
          <wp:inline distT="0" distB="0" distL="0" distR="0" wp14:anchorId="0AFE12F1" wp14:editId="7F87A756">
            <wp:extent cx="1225550" cy="443801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13">
        <w:rPr>
          <w:rFonts w:cstheme="minorHAnsi"/>
          <w:noProof/>
        </w:rPr>
        <w:drawing>
          <wp:inline distT="0" distB="0" distL="0" distR="0" wp14:anchorId="08592B8F" wp14:editId="7F8E20B3">
            <wp:extent cx="1149350" cy="44386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9512" cy="44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859" w:rsidRPr="009B6859">
        <w:rPr>
          <w:rFonts w:cstheme="minorHAnsi"/>
          <w:noProof/>
        </w:rPr>
        <w:drawing>
          <wp:inline distT="0" distB="0" distL="0" distR="0" wp14:anchorId="4838EB32" wp14:editId="1AFD0AC9">
            <wp:extent cx="1181100" cy="44132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271" cy="44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859" w:rsidRPr="009B6859">
        <w:rPr>
          <w:rFonts w:cstheme="minorHAnsi"/>
          <w:noProof/>
        </w:rPr>
        <w:drawing>
          <wp:inline distT="0" distB="0" distL="0" distR="0" wp14:anchorId="44FF3872" wp14:editId="39E28C8C">
            <wp:extent cx="1104900" cy="44259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textWrapping" w:clear="all"/>
      </w:r>
    </w:p>
    <w:p w14:paraId="34E22797" w14:textId="63159FC6" w:rsidR="009B6859" w:rsidRDefault="009B6859" w:rsidP="00DD0713">
      <w:pPr>
        <w:ind w:firstLine="709"/>
        <w:rPr>
          <w:rFonts w:cstheme="minorHAnsi"/>
        </w:rPr>
      </w:pPr>
    </w:p>
    <w:p w14:paraId="4F9F598D" w14:textId="2F3B6245" w:rsidR="009B6859" w:rsidRDefault="009B6859" w:rsidP="00DD0713">
      <w:pPr>
        <w:ind w:firstLine="709"/>
        <w:rPr>
          <w:rFonts w:cstheme="minorHAnsi"/>
        </w:rPr>
      </w:pPr>
    </w:p>
    <w:p w14:paraId="1435C810" w14:textId="6E48BCDD" w:rsidR="009B6859" w:rsidRDefault="009B6859" w:rsidP="00DD0713">
      <w:pPr>
        <w:ind w:firstLine="709"/>
        <w:rPr>
          <w:rFonts w:cstheme="minorHAnsi"/>
        </w:rPr>
      </w:pPr>
    </w:p>
    <w:p w14:paraId="77826D2F" w14:textId="61A38A80" w:rsidR="009B6859" w:rsidRDefault="009B6859" w:rsidP="00DD0713">
      <w:pPr>
        <w:ind w:firstLine="709"/>
        <w:rPr>
          <w:rFonts w:cstheme="minorHAnsi"/>
        </w:rPr>
      </w:pPr>
    </w:p>
    <w:p w14:paraId="5A053607" w14:textId="14F6891B" w:rsidR="009B6859" w:rsidRDefault="009B6859" w:rsidP="00DD0713">
      <w:pPr>
        <w:ind w:firstLine="709"/>
        <w:rPr>
          <w:rFonts w:cstheme="minorHAnsi"/>
        </w:rPr>
      </w:pPr>
    </w:p>
    <w:p w14:paraId="50F68D20" w14:textId="1D90E6EF" w:rsidR="009B6859" w:rsidRDefault="009B6859" w:rsidP="00DD0713">
      <w:pPr>
        <w:ind w:firstLine="709"/>
        <w:rPr>
          <w:rFonts w:cstheme="minorHAnsi"/>
        </w:rPr>
      </w:pPr>
    </w:p>
    <w:p w14:paraId="5AF81E4A" w14:textId="7BAED0F3" w:rsidR="009B6859" w:rsidRDefault="009B6859" w:rsidP="00DD0713">
      <w:pPr>
        <w:ind w:firstLine="709"/>
        <w:rPr>
          <w:rFonts w:cstheme="minorHAnsi"/>
        </w:rPr>
      </w:pPr>
    </w:p>
    <w:p w14:paraId="7C92F2D5" w14:textId="2C7ADFA0" w:rsidR="009B6859" w:rsidRDefault="009B6859" w:rsidP="00DD0713">
      <w:pPr>
        <w:ind w:firstLine="709"/>
        <w:rPr>
          <w:rFonts w:cstheme="minorHAnsi"/>
        </w:rPr>
      </w:pPr>
    </w:p>
    <w:p w14:paraId="126A462D" w14:textId="1212E2F9" w:rsidR="009B6859" w:rsidRDefault="009B6859" w:rsidP="00DD0713">
      <w:pPr>
        <w:ind w:firstLine="709"/>
        <w:rPr>
          <w:rFonts w:cstheme="minorHAnsi"/>
        </w:rPr>
      </w:pPr>
    </w:p>
    <w:sdt>
      <w:sdtPr>
        <w:rPr>
          <w:rFonts w:cstheme="minorHAnsi"/>
          <w:b/>
          <w:i/>
          <w:color w:val="31849B" w:themeColor="accent5" w:themeShade="BF"/>
          <w:sz w:val="28"/>
          <w:szCs w:val="28"/>
        </w:rPr>
        <w:id w:val="-488866033"/>
        <w:placeholder>
          <w:docPart w:val="AE44730537B447AA98B4D1EE015633BD"/>
        </w:placeholder>
      </w:sdtPr>
      <w:sdtEndPr>
        <w:rPr>
          <w:sz w:val="32"/>
          <w:szCs w:val="32"/>
        </w:rPr>
      </w:sdtEndPr>
      <w:sdtContent>
        <w:p w14:paraId="799A2DE4" w14:textId="78CB72F5" w:rsidR="009B6859" w:rsidRPr="00966AD2" w:rsidRDefault="009B6859" w:rsidP="00966AD2">
          <w:pPr>
            <w:ind w:firstLine="709"/>
            <w:jc w:val="center"/>
            <w:rPr>
              <w:rFonts w:cstheme="minorHAnsi"/>
              <w:b/>
              <w:i/>
              <w:color w:val="31849B" w:themeColor="accent5" w:themeShade="BF"/>
              <w:sz w:val="32"/>
              <w:szCs w:val="32"/>
            </w:rPr>
          </w:pPr>
          <w:r w:rsidRPr="00966AD2">
            <w:rPr>
              <w:color w:val="31849B" w:themeColor="accent5" w:themeShade="BF"/>
              <w:sz w:val="32"/>
              <w:szCs w:val="32"/>
            </w:rPr>
            <w:t>Réaliser une interface utilisateur web statique et adaptable</w:t>
          </w:r>
          <w:r w:rsidR="00966AD2" w:rsidRPr="00966AD2">
            <w:rPr>
              <w:color w:val="31849B" w:themeColor="accent5" w:themeShade="BF"/>
              <w:sz w:val="32"/>
              <w:szCs w:val="32"/>
            </w:rPr>
            <w:t xml:space="preserve"> (Calculatrice)</w:t>
          </w:r>
        </w:p>
      </w:sdtContent>
    </w:sdt>
    <w:p w14:paraId="12D36881" w14:textId="77777777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</w:p>
    <w:p w14:paraId="280CC24E" w14:textId="77777777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</w:p>
    <w:p w14:paraId="410BCD62" w14:textId="54CF195C" w:rsidR="009B6859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3DA2FC2E" wp14:editId="7FA0BA66">
            <wp:extent cx="5760720" cy="48488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C836" w14:textId="585E0A03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lastRenderedPageBreak/>
        <w:drawing>
          <wp:inline distT="0" distB="0" distL="0" distR="0" wp14:anchorId="39DCD5CF" wp14:editId="0F95D20B">
            <wp:extent cx="5760720" cy="36131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246" cy="36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04E2" w14:textId="3E5BC5AF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12C4CB45" wp14:editId="533549C4">
            <wp:extent cx="5760720" cy="27508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B07A" w14:textId="01A7A426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lastRenderedPageBreak/>
        <w:drawing>
          <wp:inline distT="0" distB="0" distL="0" distR="0" wp14:anchorId="6A5B6E37" wp14:editId="79337467">
            <wp:extent cx="5760720" cy="271589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0978" w14:textId="225688BA" w:rsidR="00966AD2" w:rsidRPr="00966AD2" w:rsidRDefault="00966AD2" w:rsidP="00966AD2">
      <w:pPr>
        <w:ind w:firstLine="709"/>
        <w:jc w:val="center"/>
        <w:rPr>
          <w:rFonts w:cstheme="minorHAnsi"/>
          <w:color w:val="31849B" w:themeColor="accent5" w:themeShade="BF"/>
          <w:sz w:val="40"/>
          <w:szCs w:val="40"/>
        </w:rPr>
      </w:pPr>
      <w:r w:rsidRPr="00966AD2">
        <w:rPr>
          <w:rFonts w:cstheme="minorHAnsi"/>
          <w:color w:val="31849B" w:themeColor="accent5" w:themeShade="BF"/>
          <w:sz w:val="40"/>
          <w:szCs w:val="40"/>
        </w:rPr>
        <w:t>Script JS</w:t>
      </w:r>
    </w:p>
    <w:p w14:paraId="6CC81412" w14:textId="3502E727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16BCA7B2" wp14:editId="27459F74">
            <wp:extent cx="5760720" cy="46920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9DFB" w14:textId="47EBF74F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lastRenderedPageBreak/>
        <w:drawing>
          <wp:inline distT="0" distB="0" distL="0" distR="0" wp14:anchorId="58878A54" wp14:editId="4719E827">
            <wp:extent cx="5760720" cy="331978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750E" w14:textId="0C86E2AF" w:rsidR="00966AD2" w:rsidRDefault="00966AD2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966AD2">
        <w:rPr>
          <w:rFonts w:cstheme="minorHAnsi"/>
          <w:noProof/>
          <w:color w:val="31849B" w:themeColor="accent5" w:themeShade="BF"/>
          <w:sz w:val="28"/>
          <w:szCs w:val="28"/>
        </w:rPr>
        <w:drawing>
          <wp:inline distT="0" distB="0" distL="0" distR="0" wp14:anchorId="094EBAA2" wp14:editId="44C19469">
            <wp:extent cx="5760720" cy="5098415"/>
            <wp:effectExtent l="0" t="0" r="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cstheme="minorHAnsi"/>
          <w:b/>
          <w:i/>
          <w:color w:val="7F7F7F" w:themeColor="text1" w:themeTint="80"/>
        </w:rPr>
        <w:id w:val="1873181838"/>
        <w:placeholder>
          <w:docPart w:val="1C965A179F83450A8F4461702D39BD43"/>
        </w:placeholder>
      </w:sdtPr>
      <w:sdtEndPr>
        <w:rPr>
          <w:color w:val="31849B" w:themeColor="accent5" w:themeShade="BF"/>
          <w:sz w:val="32"/>
          <w:szCs w:val="32"/>
        </w:rPr>
      </w:sdtEndPr>
      <w:sdtContent>
        <w:p w14:paraId="381AE3D3" w14:textId="1804E1CA" w:rsidR="00966AD2" w:rsidRPr="00966AD2" w:rsidRDefault="00966AD2" w:rsidP="00966AD2">
          <w:pPr>
            <w:jc w:val="center"/>
            <w:rPr>
              <w:rFonts w:cstheme="minorHAnsi"/>
              <w:b/>
              <w:i/>
              <w:color w:val="31849B" w:themeColor="accent5" w:themeShade="BF"/>
              <w:sz w:val="32"/>
              <w:szCs w:val="32"/>
            </w:rPr>
          </w:pPr>
          <w:r w:rsidRPr="00966AD2">
            <w:rPr>
              <w:color w:val="31849B" w:themeColor="accent5" w:themeShade="BF"/>
              <w:sz w:val="32"/>
              <w:szCs w:val="32"/>
            </w:rPr>
            <w:t>Elaborer et mettre en œuvre des composants dans une application de gestion de contenu, e-commerce ou CMS</w:t>
          </w:r>
          <w:r>
            <w:rPr>
              <w:color w:val="31849B" w:themeColor="accent5" w:themeShade="BF"/>
              <w:sz w:val="32"/>
              <w:szCs w:val="32"/>
            </w:rPr>
            <w:t xml:space="preserve"> (WordPress)</w:t>
          </w:r>
        </w:p>
      </w:sdtContent>
    </w:sdt>
    <w:p w14:paraId="2DB31DD4" w14:textId="4D9DDB52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</w:p>
    <w:p w14:paraId="3BF3A764" w14:textId="77777777" w:rsidR="00084A90" w:rsidRDefault="00084A90">
      <w:pPr>
        <w:rPr>
          <w:rFonts w:cstheme="minorHAnsi"/>
          <w:color w:val="31849B" w:themeColor="accent5" w:themeShade="BF"/>
          <w:sz w:val="28"/>
          <w:szCs w:val="28"/>
        </w:rPr>
      </w:pPr>
      <w:r>
        <w:rPr>
          <w:rFonts w:cstheme="minorHAnsi"/>
          <w:color w:val="31849B" w:themeColor="accent5" w:themeShade="BF"/>
          <w:sz w:val="28"/>
          <w:szCs w:val="28"/>
        </w:rPr>
        <w:br w:type="page"/>
      </w:r>
    </w:p>
    <w:p w14:paraId="1F710371" w14:textId="59E07BAA" w:rsidR="00966AD2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084A90">
        <w:rPr>
          <w:rFonts w:cstheme="minorHAnsi"/>
          <w:color w:val="31849B" w:themeColor="accent5" w:themeShade="BF"/>
          <w:sz w:val="28"/>
          <w:szCs w:val="28"/>
        </w:rPr>
        <w:lastRenderedPageBreak/>
        <w:drawing>
          <wp:inline distT="0" distB="0" distL="0" distR="0" wp14:anchorId="335B5E77" wp14:editId="3A1F327B">
            <wp:extent cx="5760720" cy="25241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0094" w14:textId="3923DCBF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</w:p>
    <w:p w14:paraId="2FD860F5" w14:textId="5263F3AB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084A90">
        <w:rPr>
          <w:rFonts w:cstheme="minorHAnsi"/>
          <w:color w:val="31849B" w:themeColor="accent5" w:themeShade="BF"/>
          <w:sz w:val="28"/>
          <w:szCs w:val="28"/>
        </w:rPr>
        <w:drawing>
          <wp:inline distT="0" distB="0" distL="0" distR="0" wp14:anchorId="446933D9" wp14:editId="504A6DD2">
            <wp:extent cx="5760720" cy="248793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D3EA" w14:textId="738669A1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</w:p>
    <w:p w14:paraId="22FD0680" w14:textId="4973EE36" w:rsidR="00084A90" w:rsidRDefault="00084A90" w:rsidP="00084A90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084A90">
        <w:rPr>
          <w:rFonts w:cstheme="minorHAnsi"/>
          <w:color w:val="31849B" w:themeColor="accent5" w:themeShade="BF"/>
          <w:sz w:val="28"/>
          <w:szCs w:val="28"/>
        </w:rPr>
        <w:lastRenderedPageBreak/>
        <w:drawing>
          <wp:inline distT="0" distB="0" distL="0" distR="0" wp14:anchorId="6F15EF7D" wp14:editId="19051D8C">
            <wp:extent cx="5760720" cy="287020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A43" w14:textId="12A73DF1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084A90">
        <w:rPr>
          <w:rFonts w:cstheme="minorHAnsi"/>
          <w:color w:val="31849B" w:themeColor="accent5" w:themeShade="BF"/>
          <w:sz w:val="28"/>
          <w:szCs w:val="28"/>
        </w:rPr>
        <w:drawing>
          <wp:inline distT="0" distB="0" distL="0" distR="0" wp14:anchorId="283D684C" wp14:editId="00375C30">
            <wp:extent cx="5760720" cy="28067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0125" w14:textId="660A7F0B" w:rsidR="00084A90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  <w:r w:rsidRPr="00084A90">
        <w:rPr>
          <w:rFonts w:cstheme="minorHAnsi"/>
          <w:color w:val="31849B" w:themeColor="accent5" w:themeShade="BF"/>
          <w:sz w:val="28"/>
          <w:szCs w:val="28"/>
        </w:rPr>
        <w:drawing>
          <wp:inline distT="0" distB="0" distL="0" distR="0" wp14:anchorId="3BB8AD2D" wp14:editId="14097255">
            <wp:extent cx="5760720" cy="21209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65BE" w14:textId="4C56B090" w:rsidR="00084A90" w:rsidRPr="009B6859" w:rsidRDefault="00084A90" w:rsidP="00DD0713">
      <w:pPr>
        <w:ind w:firstLine="709"/>
        <w:rPr>
          <w:rFonts w:cstheme="minorHAnsi"/>
          <w:color w:val="31849B" w:themeColor="accent5" w:themeShade="BF"/>
          <w:sz w:val="28"/>
          <w:szCs w:val="28"/>
        </w:rPr>
      </w:pPr>
    </w:p>
    <w:sectPr w:rsidR="00084A90" w:rsidRPr="009B6859" w:rsidSect="001D31EF">
      <w:headerReference w:type="default" r:id="rId3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D2C7C" w14:textId="77777777" w:rsidR="00395DEC" w:rsidRDefault="00395DEC" w:rsidP="008F213D">
      <w:pPr>
        <w:spacing w:after="0" w:line="240" w:lineRule="auto"/>
      </w:pPr>
      <w:r>
        <w:separator/>
      </w:r>
    </w:p>
  </w:endnote>
  <w:endnote w:type="continuationSeparator" w:id="0">
    <w:p w14:paraId="2F074364" w14:textId="77777777" w:rsidR="00395DEC" w:rsidRDefault="00395DE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850A" w14:textId="77777777" w:rsidR="00DD0713" w:rsidRPr="009B04AA" w:rsidRDefault="00DD0713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B408F6C" wp14:editId="36CAF98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4906C" w14:textId="77777777" w:rsidR="00DD0713" w:rsidRPr="00667885" w:rsidRDefault="00DD0713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08F6C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 o:allowincell="f" stroked="f">
              <v:textbox>
                <w:txbxContent>
                  <w:p w14:paraId="6174906C" w14:textId="77777777" w:rsidR="00DD0713" w:rsidRPr="00667885" w:rsidRDefault="00DD0713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D37AF9" wp14:editId="03216E8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4C2221E3" w14:textId="77777777" w:rsidR="00DD0713" w:rsidRPr="00667885" w:rsidRDefault="00DD0713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37AF9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o:allowincell="f" strokecolor="#d8d8d8 [2732]">
              <v:textbox>
                <w:txbxContent>
                  <w:p w14:paraId="4C2221E3" w14:textId="77777777" w:rsidR="00DD0713" w:rsidRPr="00667885" w:rsidRDefault="00DD0713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3AD0AD65" w14:textId="77777777" w:rsidR="00DD0713" w:rsidRDefault="00DD07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AF02" w14:textId="77777777" w:rsidR="00395DEC" w:rsidRDefault="00395DEC" w:rsidP="008F213D">
      <w:pPr>
        <w:spacing w:after="0" w:line="240" w:lineRule="auto"/>
      </w:pPr>
      <w:r>
        <w:separator/>
      </w:r>
    </w:p>
  </w:footnote>
  <w:footnote w:type="continuationSeparator" w:id="0">
    <w:p w14:paraId="6070D423" w14:textId="77777777" w:rsidR="00395DEC" w:rsidRDefault="00395DE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D0713" w:rsidRPr="00B65697" w14:paraId="40FBDA7D" w14:textId="77777777" w:rsidTr="00FE6375">
      <w:trPr>
        <w:trHeight w:val="283"/>
      </w:trPr>
      <w:tc>
        <w:tcPr>
          <w:tcW w:w="1952" w:type="dxa"/>
          <w:vMerge w:val="restart"/>
        </w:tcPr>
        <w:p w14:paraId="6DAFBC3F" w14:textId="77777777" w:rsidR="00DD0713" w:rsidRPr="00B65697" w:rsidRDefault="00DD071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FAC210F" wp14:editId="297CFE9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D5B347" w14:textId="77777777" w:rsidR="00DD0713" w:rsidRPr="00746AA4" w:rsidRDefault="00DD071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4B5DF8" w14:textId="77777777" w:rsidR="00DD0713" w:rsidRPr="00746AA4" w:rsidRDefault="00DD071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60CF41" w14:textId="77777777" w:rsidR="00DD0713" w:rsidRPr="00746AA4" w:rsidRDefault="00DD071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D0713" w:rsidRPr="00B65697" w14:paraId="4EF04526" w14:textId="77777777" w:rsidTr="0037407A">
      <w:trPr>
        <w:trHeight w:val="607"/>
      </w:trPr>
      <w:tc>
        <w:tcPr>
          <w:tcW w:w="1952" w:type="dxa"/>
          <w:vMerge/>
        </w:tcPr>
        <w:p w14:paraId="18F9BA37" w14:textId="77777777" w:rsidR="00DD0713" w:rsidRPr="00B65697" w:rsidRDefault="00DD071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F698A6D" w14:textId="77777777" w:rsidR="00DD0713" w:rsidRPr="00B65697" w:rsidRDefault="00DD071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D0713" w:rsidRPr="00B65697" w14:paraId="62EAF19B" w14:textId="77777777" w:rsidTr="0037407A">
      <w:trPr>
        <w:trHeight w:val="57"/>
      </w:trPr>
      <w:tc>
        <w:tcPr>
          <w:tcW w:w="1952" w:type="dxa"/>
          <w:vMerge/>
        </w:tcPr>
        <w:p w14:paraId="72999C91" w14:textId="77777777" w:rsidR="00DD0713" w:rsidRPr="00B65697" w:rsidRDefault="00DD071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A1857BF" w14:textId="77777777" w:rsidR="00DD0713" w:rsidRPr="00B65697" w:rsidRDefault="00DD071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D0713" w:rsidRPr="00B65697" w14:paraId="64B787EC" w14:textId="77777777" w:rsidTr="00D4517B">
      <w:trPr>
        <w:trHeight w:val="680"/>
      </w:trPr>
      <w:tc>
        <w:tcPr>
          <w:tcW w:w="1952" w:type="dxa"/>
          <w:vMerge/>
        </w:tcPr>
        <w:p w14:paraId="6A43C27D" w14:textId="77777777" w:rsidR="00DD0713" w:rsidRPr="00B65697" w:rsidRDefault="00DD071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48926ED" w14:textId="77777777" w:rsidR="00DD0713" w:rsidRPr="00B65697" w:rsidRDefault="00DD071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A7330E" w14:textId="77777777" w:rsidR="00DD0713" w:rsidRPr="00B65697" w:rsidRDefault="00DD071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55E7B94" w14:textId="77777777" w:rsidR="00DD0713" w:rsidRPr="00B65697" w:rsidRDefault="00DD071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D0713" w:rsidRPr="00B65697" w14:paraId="2996B77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FE65A8C" w14:textId="77777777" w:rsidR="00DD0713" w:rsidRPr="00B65697" w:rsidRDefault="00DD071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32CA9B0" w14:textId="77777777" w:rsidR="00DD0713" w:rsidRPr="00B65697" w:rsidRDefault="00DD071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376B675" w14:textId="77777777" w:rsidR="00DD0713" w:rsidRPr="00B65697" w:rsidRDefault="00DD071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42612C" w14:textId="77777777" w:rsidR="00DD0713" w:rsidRPr="00B65697" w:rsidRDefault="00DD071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083774" w14:textId="77777777" w:rsidR="00DD0713" w:rsidRDefault="00DD07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DD0713" w:rsidRPr="00B65697" w14:paraId="2C8FB43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86DC9C" w14:textId="77777777" w:rsidR="00DD0713" w:rsidRPr="005855D0" w:rsidRDefault="00DD071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CA4FDF" w14:textId="77777777" w:rsidR="00DD0713" w:rsidRPr="005855D0" w:rsidRDefault="00DD071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F66F9F2" w14:textId="77777777" w:rsidR="00DD0713" w:rsidRPr="005855D0" w:rsidRDefault="00DD071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D0713" w:rsidRPr="00B65697" w14:paraId="21DEE84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002AE21" w14:textId="77777777" w:rsidR="00DD0713" w:rsidRPr="00B65697" w:rsidRDefault="00DD071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D0713" w:rsidRPr="00B65697" w14:paraId="2FA7739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F81BFC9" w14:textId="77777777" w:rsidR="00DD0713" w:rsidRPr="00B65697" w:rsidRDefault="00DD071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D0713" w:rsidRPr="00B65697" w14:paraId="1C968148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60B0F99" w14:textId="77777777" w:rsidR="00DD0713" w:rsidRPr="00B65697" w:rsidRDefault="00DD071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16237F3" w14:textId="77777777" w:rsidR="00DD0713" w:rsidRPr="00B65697" w:rsidRDefault="00DD071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009372D" w14:textId="77777777" w:rsidR="00DD0713" w:rsidRPr="005855D0" w:rsidRDefault="00DD0713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D0713" w:rsidRPr="00B65697" w14:paraId="5A51B7B2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4EA6904" w14:textId="77777777" w:rsidR="00DD0713" w:rsidRPr="00B65697" w:rsidRDefault="00DD071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CBB1B1" w14:textId="77777777" w:rsidR="00DD0713" w:rsidRPr="00B65697" w:rsidRDefault="00DD071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46CBB15" w14:textId="77777777" w:rsidR="00DD0713" w:rsidRPr="00B65697" w:rsidRDefault="00DD071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0101CE" w14:textId="77777777" w:rsidR="00DD0713" w:rsidRDefault="00DD07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9FB8" w14:textId="4B714E21" w:rsidR="00DD0713" w:rsidRPr="00966AD2" w:rsidRDefault="00DD0713" w:rsidP="00966AD2">
    <w:pPr>
      <w:pStyle w:val="En-tte"/>
      <w:rPr>
        <w:sz w:val="40"/>
        <w:szCs w:val="40"/>
      </w:rPr>
    </w:pPr>
  </w:p>
  <w:p w14:paraId="5B5B316E" w14:textId="54843D53" w:rsidR="00DD0713" w:rsidRDefault="00DD0713">
    <w:pPr>
      <w:pStyle w:val="En-tte"/>
    </w:pPr>
  </w:p>
  <w:p w14:paraId="7031765C" w14:textId="77777777" w:rsidR="00DD0713" w:rsidRDefault="00DD07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D43"/>
    <w:multiLevelType w:val="hybridMultilevel"/>
    <w:tmpl w:val="6D888586"/>
    <w:lvl w:ilvl="0" w:tplc="DFBE2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631C6"/>
    <w:rsid w:val="0007263A"/>
    <w:rsid w:val="0007584E"/>
    <w:rsid w:val="00084A90"/>
    <w:rsid w:val="00091A14"/>
    <w:rsid w:val="000C251C"/>
    <w:rsid w:val="000D524F"/>
    <w:rsid w:val="00100102"/>
    <w:rsid w:val="00106F6B"/>
    <w:rsid w:val="001237EC"/>
    <w:rsid w:val="00172C19"/>
    <w:rsid w:val="00184697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4904"/>
    <w:rsid w:val="00225EA4"/>
    <w:rsid w:val="00234E98"/>
    <w:rsid w:val="00251ECA"/>
    <w:rsid w:val="00252285"/>
    <w:rsid w:val="00252DE4"/>
    <w:rsid w:val="0025400E"/>
    <w:rsid w:val="00254DEA"/>
    <w:rsid w:val="00256054"/>
    <w:rsid w:val="00267C72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95DEC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1CE1"/>
    <w:rsid w:val="0051478A"/>
    <w:rsid w:val="00533B6C"/>
    <w:rsid w:val="0054193E"/>
    <w:rsid w:val="00550B9F"/>
    <w:rsid w:val="00552C3F"/>
    <w:rsid w:val="0056412F"/>
    <w:rsid w:val="00566ABB"/>
    <w:rsid w:val="00571A8C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4752"/>
    <w:rsid w:val="00665DDA"/>
    <w:rsid w:val="0066675B"/>
    <w:rsid w:val="00667885"/>
    <w:rsid w:val="006716D2"/>
    <w:rsid w:val="00672A9C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4581"/>
    <w:rsid w:val="007B5211"/>
    <w:rsid w:val="0080078E"/>
    <w:rsid w:val="00801AEB"/>
    <w:rsid w:val="008315B7"/>
    <w:rsid w:val="00837AD6"/>
    <w:rsid w:val="00841EE0"/>
    <w:rsid w:val="00852A21"/>
    <w:rsid w:val="008978AA"/>
    <w:rsid w:val="008B25FB"/>
    <w:rsid w:val="008D6BC9"/>
    <w:rsid w:val="008F1B33"/>
    <w:rsid w:val="008F213D"/>
    <w:rsid w:val="00907F20"/>
    <w:rsid w:val="00923DDE"/>
    <w:rsid w:val="00944192"/>
    <w:rsid w:val="00966AD2"/>
    <w:rsid w:val="009729B9"/>
    <w:rsid w:val="00996ADD"/>
    <w:rsid w:val="00996CC8"/>
    <w:rsid w:val="009A1081"/>
    <w:rsid w:val="009B04AA"/>
    <w:rsid w:val="009B6859"/>
    <w:rsid w:val="009B75E3"/>
    <w:rsid w:val="009E3B47"/>
    <w:rsid w:val="009E4A25"/>
    <w:rsid w:val="009F6BCD"/>
    <w:rsid w:val="00A10599"/>
    <w:rsid w:val="00A10B12"/>
    <w:rsid w:val="00A139E6"/>
    <w:rsid w:val="00A17A7E"/>
    <w:rsid w:val="00A36D6C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67B4C"/>
    <w:rsid w:val="00B73C8E"/>
    <w:rsid w:val="00B803C5"/>
    <w:rsid w:val="00B81A5A"/>
    <w:rsid w:val="00B933E8"/>
    <w:rsid w:val="00BB1FFC"/>
    <w:rsid w:val="00BC2267"/>
    <w:rsid w:val="00BC4680"/>
    <w:rsid w:val="00BD6215"/>
    <w:rsid w:val="00BE4D40"/>
    <w:rsid w:val="00C06144"/>
    <w:rsid w:val="00C24C00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76AB0"/>
    <w:rsid w:val="00D93A9B"/>
    <w:rsid w:val="00DC0885"/>
    <w:rsid w:val="00DD0713"/>
    <w:rsid w:val="00DE0CF4"/>
    <w:rsid w:val="00E130B8"/>
    <w:rsid w:val="00E1534D"/>
    <w:rsid w:val="00E265A8"/>
    <w:rsid w:val="00E539EF"/>
    <w:rsid w:val="00E623A1"/>
    <w:rsid w:val="00E76387"/>
    <w:rsid w:val="00E9261E"/>
    <w:rsid w:val="00E92D54"/>
    <w:rsid w:val="00EA0226"/>
    <w:rsid w:val="00EC74B3"/>
    <w:rsid w:val="00ED12EA"/>
    <w:rsid w:val="00EE4764"/>
    <w:rsid w:val="00EF578F"/>
    <w:rsid w:val="00F23F41"/>
    <w:rsid w:val="00F416CC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E09F8"/>
  <w15:docId w15:val="{0E466159-CE0E-4ED7-A43C-60EC8C13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western">
    <w:name w:val="western"/>
    <w:basedOn w:val="Normal"/>
    <w:rsid w:val="00E9261E"/>
    <w:pPr>
      <w:spacing w:before="100" w:beforeAutospacing="1" w:after="142"/>
    </w:pPr>
    <w:rPr>
      <w:rFonts w:ascii="Calibri" w:eastAsia="Times New Roman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25B0FDD81D474C4F9E52FAF84652D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0714B-D0A6-4EC0-A862-EA64F41C0311}"/>
      </w:docPartPr>
      <w:docPartBody>
        <w:p w:rsidR="00C55235" w:rsidRDefault="00C55235" w:rsidP="00C55235">
          <w:pPr>
            <w:pStyle w:val="25B0FDD81D474C4F9E52FAF84652D0C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F72E1083074D1ABA2B713689D9B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13D4F-6FC3-4DDD-A8C0-DF4BA5546C13}"/>
      </w:docPartPr>
      <w:docPartBody>
        <w:p w:rsidR="00C55235" w:rsidRDefault="00C55235" w:rsidP="00C55235">
          <w:pPr>
            <w:pStyle w:val="EBF72E1083074D1ABA2B713689D9B31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15704F0598341B099E9ADD397643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75CEA-B1E3-415C-89FE-A1613AD75F00}"/>
      </w:docPartPr>
      <w:docPartBody>
        <w:p w:rsidR="00C55235" w:rsidRDefault="00C55235" w:rsidP="00C55235">
          <w:pPr>
            <w:pStyle w:val="F15704F0598341B099E9ADD3976437F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9B412412F8E4EEF906C750E958B4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2C504-B3D4-4A37-909D-1D34C0D00E34}"/>
      </w:docPartPr>
      <w:docPartBody>
        <w:p w:rsidR="00C55235" w:rsidRDefault="00C55235" w:rsidP="00C55235">
          <w:pPr>
            <w:pStyle w:val="C9B412412F8E4EEF906C750E958B487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279DD8DDE97462A81AB11EC7206B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B04ED-128B-45FE-83E3-AA3C87516A77}"/>
      </w:docPartPr>
      <w:docPartBody>
        <w:p w:rsidR="00C55235" w:rsidRDefault="00C55235" w:rsidP="00C55235">
          <w:pPr>
            <w:pStyle w:val="8279DD8DDE97462A81AB11EC7206B78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7CBAE4A9E274A0DBBC4EC78ADBB0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961F6-FA4D-4F6B-BD89-123B552FBA3C}"/>
      </w:docPartPr>
      <w:docPartBody>
        <w:p w:rsidR="00C55235" w:rsidRDefault="00C55235" w:rsidP="00C55235">
          <w:pPr>
            <w:pStyle w:val="B7CBAE4A9E274A0DBBC4EC78ADBB08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7459966C2A4AC59EBF8A393841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08203-2979-45AD-B812-0136F7304D66}"/>
      </w:docPartPr>
      <w:docPartBody>
        <w:p w:rsidR="00C55235" w:rsidRDefault="00C55235" w:rsidP="00C55235">
          <w:pPr>
            <w:pStyle w:val="F97459966C2A4AC59EBF8A3938417A1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04C96ADE93347FF993CC8D8242D7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8987C-AF64-4259-92B5-0C2189411245}"/>
      </w:docPartPr>
      <w:docPartBody>
        <w:p w:rsidR="00C55235" w:rsidRDefault="00C55235" w:rsidP="00C55235">
          <w:pPr>
            <w:pStyle w:val="104C96ADE93347FF993CC8D8242D7CA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3B9A8B2F7A4435B8CE24FD40D01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B9077-5F90-4E54-920C-231B68B2C871}"/>
      </w:docPartPr>
      <w:docPartBody>
        <w:p w:rsidR="00C55235" w:rsidRDefault="00C55235" w:rsidP="00C55235">
          <w:pPr>
            <w:pStyle w:val="D3B9A8B2F7A4435B8CE24FD40D01146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DD8E3EFDDF4C1BAEC65297AE4E4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A80B0-3F08-41B6-BCAF-3471B46FC9AE}"/>
      </w:docPartPr>
      <w:docPartBody>
        <w:p w:rsidR="00EA77F2" w:rsidRDefault="00C55235" w:rsidP="00C55235">
          <w:pPr>
            <w:pStyle w:val="01DD8E3EFDDF4C1BAEC65297AE4E489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AD97BA23F134EBC978CE09655BF5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05BF1-67D2-44D9-ABB4-930653C974B1}"/>
      </w:docPartPr>
      <w:docPartBody>
        <w:p w:rsidR="00EA77F2" w:rsidRDefault="00C55235" w:rsidP="00C55235">
          <w:pPr>
            <w:pStyle w:val="1AD97BA23F134EBC978CE09655BF5F4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AD0FB2C2A5D403E9EE0E242AE4D2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509FF-07E7-449F-B3BC-9475EA4C8E5C}"/>
      </w:docPartPr>
      <w:docPartBody>
        <w:p w:rsidR="00EA77F2" w:rsidRDefault="00C55235" w:rsidP="00C55235">
          <w:pPr>
            <w:pStyle w:val="2AD0FB2C2A5D403E9EE0E242AE4D2E2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8B010E5AA77410BA63E4894D99B2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298DB-C43F-415F-B084-CFA6A74AAA71}"/>
      </w:docPartPr>
      <w:docPartBody>
        <w:p w:rsidR="00EA77F2" w:rsidRDefault="00C55235" w:rsidP="00C55235">
          <w:pPr>
            <w:pStyle w:val="68B010E5AA77410BA63E4894D99B234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08732E24AF54826AFF7005ECC29D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34E9C-7E76-42B9-B64F-587217648552}"/>
      </w:docPartPr>
      <w:docPartBody>
        <w:p w:rsidR="00EA77F2" w:rsidRDefault="00C55235" w:rsidP="00C55235">
          <w:pPr>
            <w:pStyle w:val="B08732E24AF54826AFF7005ECC29DBF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9E3253C0B3A419DB73AE9A41F1D1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DC743-D820-4CDB-8504-EB12E22B91D6}"/>
      </w:docPartPr>
      <w:docPartBody>
        <w:p w:rsidR="00EA77F2" w:rsidRDefault="00C55235" w:rsidP="00C55235">
          <w:pPr>
            <w:pStyle w:val="39E3253C0B3A419DB73AE9A41F1D1E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7DABFBEEA34C8BA104093DFDB62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693C9-CBA3-4377-B9CE-FEE6F4A625FB}"/>
      </w:docPartPr>
      <w:docPartBody>
        <w:p w:rsidR="00EA77F2" w:rsidRDefault="00C55235" w:rsidP="00C55235">
          <w:pPr>
            <w:pStyle w:val="987DABFBEEA34C8BA104093DFDB62EE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487270DDABC4D1BA41F7B48B42CA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89768-98DA-4F7E-9C62-9B4FC3E98B1F}"/>
      </w:docPartPr>
      <w:docPartBody>
        <w:p w:rsidR="00EA77F2" w:rsidRDefault="00C55235" w:rsidP="00C55235">
          <w:pPr>
            <w:pStyle w:val="4487270DDABC4D1BA41F7B48B42CA7C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C54A43A39AF4A48ABD810C7B66DB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284C2-6415-4AA1-967C-652C48E837AC}"/>
      </w:docPartPr>
      <w:docPartBody>
        <w:p w:rsidR="00EA77F2" w:rsidRDefault="00C55235" w:rsidP="00C55235">
          <w:pPr>
            <w:pStyle w:val="1C54A43A39AF4A48ABD810C7B66DB31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8C75F83AF047339BC8BF0B8A1EB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E9CB5-598B-4244-A985-B9BDCB436643}"/>
      </w:docPartPr>
      <w:docPartBody>
        <w:p w:rsidR="00EA77F2" w:rsidRDefault="00C55235" w:rsidP="00C55235">
          <w:pPr>
            <w:pStyle w:val="D68C75F83AF047339BC8BF0B8A1EBE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67F445E700945C3B0256C6556C66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6A7C7-B422-4C35-9E5E-C55734A878C0}"/>
      </w:docPartPr>
      <w:docPartBody>
        <w:p w:rsidR="00EA77F2" w:rsidRDefault="00C55235" w:rsidP="00C55235">
          <w:pPr>
            <w:pStyle w:val="D67F445E700945C3B0256C6556C6602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63A060D7734424AF1057BC93963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35F1E-F850-4B18-BEBB-8C4E57D5D0F0}"/>
      </w:docPartPr>
      <w:docPartBody>
        <w:p w:rsidR="00EA77F2" w:rsidRDefault="00C55235" w:rsidP="00C55235">
          <w:pPr>
            <w:pStyle w:val="3463A060D7734424AF1057BC9396396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38C206B27724A7C88AB1D3F4D1F4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91349-94ED-4293-B7C3-CD2312B4C9A1}"/>
      </w:docPartPr>
      <w:docPartBody>
        <w:p w:rsidR="00EA77F2" w:rsidRDefault="00C55235" w:rsidP="00C55235">
          <w:pPr>
            <w:pStyle w:val="338C206B27724A7C88AB1D3F4D1F4CC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6431006DE544E7B4C9E77C5C04B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68438-C4E4-4D35-AEAB-DC21C4BC0EF5}"/>
      </w:docPartPr>
      <w:docPartBody>
        <w:p w:rsidR="00EA77F2" w:rsidRDefault="00C55235" w:rsidP="00C55235">
          <w:pPr>
            <w:pStyle w:val="7A6431006DE544E7B4C9E77C5C04BE4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F9E4AE4B7DF43598651FB3D22BA3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CA860-DE3C-4A2E-BECC-DFF1E6086765}"/>
      </w:docPartPr>
      <w:docPartBody>
        <w:p w:rsidR="00EA77F2" w:rsidRDefault="00C55235" w:rsidP="00C55235">
          <w:pPr>
            <w:pStyle w:val="FF9E4AE4B7DF43598651FB3D22BA3E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F840E9E9D04EE7AEC9A4F552569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FF77E-69FA-4ABD-97F4-A6ADE2C3551D}"/>
      </w:docPartPr>
      <w:docPartBody>
        <w:p w:rsidR="00EA77F2" w:rsidRDefault="00C55235" w:rsidP="00C55235">
          <w:pPr>
            <w:pStyle w:val="2FF840E9E9D04EE7AEC9A4F55256980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790C7A2EB0845D99D632F702097A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DCCA6-6E7F-499E-8ADE-5D37C51D241D}"/>
      </w:docPartPr>
      <w:docPartBody>
        <w:p w:rsidR="00EA77F2" w:rsidRDefault="00C55235" w:rsidP="00C55235">
          <w:pPr>
            <w:pStyle w:val="C790C7A2EB0845D99D632F702097A97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FDF1BBB627642209615596A3E83F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C3ADA-CDC0-4D1E-81FF-CB50E75A6E67}"/>
      </w:docPartPr>
      <w:docPartBody>
        <w:p w:rsidR="00EA77F2" w:rsidRDefault="00C55235" w:rsidP="00C55235">
          <w:pPr>
            <w:pStyle w:val="BFDF1BBB627642209615596A3E83FF7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EA01AD7E994106B099B9CEE22A4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C8967-71CF-4342-8D9D-BDBE2F0BF86E}"/>
      </w:docPartPr>
      <w:docPartBody>
        <w:p w:rsidR="00EA77F2" w:rsidRDefault="00C55235" w:rsidP="00C55235">
          <w:pPr>
            <w:pStyle w:val="5FEA01AD7E994106B099B9CEE22A4A7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802A964DB6D47A28872E05872343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7A3C5-55B7-41A9-878C-9B326F81699F}"/>
      </w:docPartPr>
      <w:docPartBody>
        <w:p w:rsidR="00EA77F2" w:rsidRDefault="00C55235" w:rsidP="00C55235">
          <w:pPr>
            <w:pStyle w:val="2802A964DB6D47A28872E058723438F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596A1960DC84637A7F12733F0038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646CA-81FC-4EE8-8DFB-B7212EFF54C9}"/>
      </w:docPartPr>
      <w:docPartBody>
        <w:p w:rsidR="00EA77F2" w:rsidRDefault="00C55235" w:rsidP="00C55235">
          <w:pPr>
            <w:pStyle w:val="6596A1960DC84637A7F12733F003888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17C4B5C9BFC4C12A789FAC3F2E6B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DF1E9-0600-49C8-B74A-CA8842C0E81B}"/>
      </w:docPartPr>
      <w:docPartBody>
        <w:p w:rsidR="00EA77F2" w:rsidRDefault="00C55235" w:rsidP="00C55235">
          <w:pPr>
            <w:pStyle w:val="B17C4B5C9BFC4C12A789FAC3F2E6B60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097439710BE41549C3AA190F7909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54805-E4BD-414F-BF74-BDC2EC662D37}"/>
      </w:docPartPr>
      <w:docPartBody>
        <w:p w:rsidR="00EA77F2" w:rsidRDefault="00C55235" w:rsidP="00C55235">
          <w:pPr>
            <w:pStyle w:val="2097439710BE41549C3AA190F79096A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A0442F466804C80875C55C2FEEB0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04E4F-85CA-4A6C-8964-CE7EBFB738CB}"/>
      </w:docPartPr>
      <w:docPartBody>
        <w:p w:rsidR="00EA77F2" w:rsidRDefault="00C55235" w:rsidP="00C55235">
          <w:pPr>
            <w:pStyle w:val="5A0442F466804C80875C55C2FEEB022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DC6C0B85854BD2A79A7BEA513FE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90AC8-1EE3-4695-965D-A84FE4D3BF78}"/>
      </w:docPartPr>
      <w:docPartBody>
        <w:p w:rsidR="00EA77F2" w:rsidRDefault="00C55235" w:rsidP="00C55235">
          <w:pPr>
            <w:pStyle w:val="A7DC6C0B85854BD2A79A7BEA513FE6A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978395DA0514D729A14D3260D320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574B2-A5DF-411C-905A-064D58455FC2}"/>
      </w:docPartPr>
      <w:docPartBody>
        <w:p w:rsidR="00EA77F2" w:rsidRDefault="00C55235" w:rsidP="00C55235">
          <w:pPr>
            <w:pStyle w:val="E978395DA0514D729A14D3260D320C9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6045B7F19D4A13B857FE1FA76E9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721AB-BFEE-4E94-BBBC-8A05E18DD534}"/>
      </w:docPartPr>
      <w:docPartBody>
        <w:p w:rsidR="00EA77F2" w:rsidRDefault="00C55235" w:rsidP="00C55235">
          <w:pPr>
            <w:pStyle w:val="1D6045B7F19D4A13B857FE1FA76E9D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AC4666D4024023B89A613E54804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302B3-7081-4B8A-B771-9B0B6CBFE58F}"/>
      </w:docPartPr>
      <w:docPartBody>
        <w:p w:rsidR="00EA77F2" w:rsidRDefault="00C55235" w:rsidP="00C55235">
          <w:pPr>
            <w:pStyle w:val="30AC4666D4024023B89A613E548045A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6C8D60A07D24E13B5192B4BFB583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20068-0B88-45CB-A9C9-24352DD52B40}"/>
      </w:docPartPr>
      <w:docPartBody>
        <w:p w:rsidR="00EA77F2" w:rsidRDefault="00C55235" w:rsidP="00C55235">
          <w:pPr>
            <w:pStyle w:val="D6C8D60A07D24E13B5192B4BFB583C3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25153D3A2F74A3094C35A3E3EC4B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283C-D480-433B-847B-75383BBC921B}"/>
      </w:docPartPr>
      <w:docPartBody>
        <w:p w:rsidR="00EA77F2" w:rsidRDefault="00C55235" w:rsidP="00C55235">
          <w:pPr>
            <w:pStyle w:val="025153D3A2F74A3094C35A3E3EC4BB3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960E9D6B183452694202EFA0BFDB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D03F3-D4EF-4EA7-A683-D51BEE07F3B7}"/>
      </w:docPartPr>
      <w:docPartBody>
        <w:p w:rsidR="00EA77F2" w:rsidRDefault="00C55235" w:rsidP="00C55235">
          <w:pPr>
            <w:pStyle w:val="2960E9D6B183452694202EFA0BFDB5A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3A8C05BAF5B43ABBD0C7F2043FDA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0EEB6-FC77-4127-9CD7-6CC540AA7A83}"/>
      </w:docPartPr>
      <w:docPartBody>
        <w:p w:rsidR="00EA77F2" w:rsidRDefault="00C55235" w:rsidP="00C55235">
          <w:pPr>
            <w:pStyle w:val="03A8C05BAF5B43ABBD0C7F2043FDA7B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1687E31783A4CB791285F1A4495A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2343B-3CA2-417F-8CBA-AA880CA0A43F}"/>
      </w:docPartPr>
      <w:docPartBody>
        <w:p w:rsidR="00EA77F2" w:rsidRDefault="00C55235" w:rsidP="00C55235">
          <w:pPr>
            <w:pStyle w:val="D1687E31783A4CB791285F1A4495A6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3228A84A45439F8037DA86A81D6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24B86-A1F4-4690-8AC6-3CF576B37EE6}"/>
      </w:docPartPr>
      <w:docPartBody>
        <w:p w:rsidR="00EA77F2" w:rsidRDefault="00C55235" w:rsidP="00C55235">
          <w:pPr>
            <w:pStyle w:val="613228A84A45439F8037DA86A81D6E4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0CB45A30A5545F2B2EB16CEA0C9F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E92BA-1A7B-4E7B-9EB8-E312301E21ED}"/>
      </w:docPartPr>
      <w:docPartBody>
        <w:p w:rsidR="00EA77F2" w:rsidRDefault="00C55235" w:rsidP="00C55235">
          <w:pPr>
            <w:pStyle w:val="40CB45A30A5545F2B2EB16CEA0C9FCD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0B35920BFE7464A8D63D5CD582D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0E9AF-1383-49CF-9E0E-C0616F192A0D}"/>
      </w:docPartPr>
      <w:docPartBody>
        <w:p w:rsidR="00EA77F2" w:rsidRDefault="00C55235" w:rsidP="00C55235">
          <w:pPr>
            <w:pStyle w:val="40B35920BFE7464A8D63D5CD582DF07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44730537B447AA98B4D1EE01563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8ACBA-8CC5-4983-9770-9F73F4164D3A}"/>
      </w:docPartPr>
      <w:docPartBody>
        <w:p w:rsidR="00C27525" w:rsidRDefault="00EA77F2" w:rsidP="00EA77F2">
          <w:pPr>
            <w:pStyle w:val="AE44730537B447AA98B4D1EE015633B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C965A179F83450A8F4461702D39B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6855E-57C3-4BAD-AA82-EBEA98D73A8B}"/>
      </w:docPartPr>
      <w:docPartBody>
        <w:p w:rsidR="00C27525" w:rsidRDefault="00EA77F2" w:rsidP="00EA77F2">
          <w:pPr>
            <w:pStyle w:val="1C965A179F83450A8F4461702D39BD4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372B5"/>
    <w:rsid w:val="009B10D1"/>
    <w:rsid w:val="009E1855"/>
    <w:rsid w:val="009F606A"/>
    <w:rsid w:val="00A218B7"/>
    <w:rsid w:val="00B92A5D"/>
    <w:rsid w:val="00C27525"/>
    <w:rsid w:val="00C55235"/>
    <w:rsid w:val="00E80FF6"/>
    <w:rsid w:val="00EA77F2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77F2"/>
    <w:rPr>
      <w:color w:val="808080"/>
    </w:rPr>
  </w:style>
  <w:style w:type="paragraph" w:customStyle="1" w:styleId="25B0FDD81D474C4F9E52FAF84652D0C8">
    <w:name w:val="25B0FDD81D474C4F9E52FAF84652D0C8"/>
    <w:rsid w:val="00C55235"/>
    <w:pPr>
      <w:spacing w:after="160" w:line="259" w:lineRule="auto"/>
    </w:pPr>
  </w:style>
  <w:style w:type="paragraph" w:customStyle="1" w:styleId="EBF72E1083074D1ABA2B713689D9B31D">
    <w:name w:val="EBF72E1083074D1ABA2B713689D9B31D"/>
    <w:rsid w:val="00C55235"/>
    <w:pPr>
      <w:spacing w:after="160" w:line="259" w:lineRule="auto"/>
    </w:pPr>
  </w:style>
  <w:style w:type="paragraph" w:customStyle="1" w:styleId="F15704F0598341B099E9ADD3976437F1">
    <w:name w:val="F15704F0598341B099E9ADD3976437F1"/>
    <w:rsid w:val="00C55235"/>
    <w:pPr>
      <w:spacing w:after="160" w:line="259" w:lineRule="auto"/>
    </w:pPr>
  </w:style>
  <w:style w:type="paragraph" w:customStyle="1" w:styleId="C9B412412F8E4EEF906C750E958B4871">
    <w:name w:val="C9B412412F8E4EEF906C750E958B4871"/>
    <w:rsid w:val="00C55235"/>
    <w:pPr>
      <w:spacing w:after="160" w:line="259" w:lineRule="auto"/>
    </w:pPr>
  </w:style>
  <w:style w:type="paragraph" w:customStyle="1" w:styleId="8279DD8DDE97462A81AB11EC7206B786">
    <w:name w:val="8279DD8DDE97462A81AB11EC7206B786"/>
    <w:rsid w:val="00C55235"/>
    <w:pPr>
      <w:spacing w:after="160" w:line="259" w:lineRule="auto"/>
    </w:pPr>
  </w:style>
  <w:style w:type="paragraph" w:customStyle="1" w:styleId="B7CBAE4A9E274A0DBBC4EC78ADBB083C">
    <w:name w:val="B7CBAE4A9E274A0DBBC4EC78ADBB083C"/>
    <w:rsid w:val="00C55235"/>
    <w:pPr>
      <w:spacing w:after="160" w:line="259" w:lineRule="auto"/>
    </w:pPr>
  </w:style>
  <w:style w:type="paragraph" w:customStyle="1" w:styleId="F97459966C2A4AC59EBF8A3938417A13">
    <w:name w:val="F97459966C2A4AC59EBF8A3938417A13"/>
    <w:rsid w:val="00C55235"/>
    <w:pPr>
      <w:spacing w:after="160" w:line="259" w:lineRule="auto"/>
    </w:pPr>
  </w:style>
  <w:style w:type="paragraph" w:customStyle="1" w:styleId="104C96ADE93347FF993CC8D8242D7CA2">
    <w:name w:val="104C96ADE93347FF993CC8D8242D7CA2"/>
    <w:rsid w:val="00C55235"/>
    <w:pPr>
      <w:spacing w:after="160" w:line="259" w:lineRule="auto"/>
    </w:pPr>
  </w:style>
  <w:style w:type="paragraph" w:customStyle="1" w:styleId="D3B9A8B2F7A4435B8CE24FD40D011463">
    <w:name w:val="D3B9A8B2F7A4435B8CE24FD40D011463"/>
    <w:rsid w:val="00C55235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01DD8E3EFDDF4C1BAEC65297AE4E4896">
    <w:name w:val="01DD8E3EFDDF4C1BAEC65297AE4E4896"/>
    <w:rsid w:val="00C55235"/>
    <w:pPr>
      <w:spacing w:after="160" w:line="259" w:lineRule="auto"/>
    </w:pPr>
  </w:style>
  <w:style w:type="paragraph" w:customStyle="1" w:styleId="1AD97BA23F134EBC978CE09655BF5F42">
    <w:name w:val="1AD97BA23F134EBC978CE09655BF5F42"/>
    <w:rsid w:val="00C55235"/>
    <w:pPr>
      <w:spacing w:after="160" w:line="259" w:lineRule="auto"/>
    </w:pPr>
  </w:style>
  <w:style w:type="paragraph" w:customStyle="1" w:styleId="2AD0FB2C2A5D403E9EE0E242AE4D2E2B">
    <w:name w:val="2AD0FB2C2A5D403E9EE0E242AE4D2E2B"/>
    <w:rsid w:val="00C55235"/>
    <w:pPr>
      <w:spacing w:after="160" w:line="259" w:lineRule="auto"/>
    </w:pPr>
  </w:style>
  <w:style w:type="paragraph" w:customStyle="1" w:styleId="68B010E5AA77410BA63E4894D99B234C">
    <w:name w:val="68B010E5AA77410BA63E4894D99B234C"/>
    <w:rsid w:val="00C55235"/>
    <w:pPr>
      <w:spacing w:after="160" w:line="259" w:lineRule="auto"/>
    </w:pPr>
  </w:style>
  <w:style w:type="paragraph" w:customStyle="1" w:styleId="B08732E24AF54826AFF7005ECC29DBF5">
    <w:name w:val="B08732E24AF54826AFF7005ECC29DBF5"/>
    <w:rsid w:val="00C55235"/>
    <w:pPr>
      <w:spacing w:after="160" w:line="259" w:lineRule="auto"/>
    </w:pPr>
  </w:style>
  <w:style w:type="paragraph" w:customStyle="1" w:styleId="39E3253C0B3A419DB73AE9A41F1D1E1C">
    <w:name w:val="39E3253C0B3A419DB73AE9A41F1D1E1C"/>
    <w:rsid w:val="00C55235"/>
    <w:pPr>
      <w:spacing w:after="160" w:line="259" w:lineRule="auto"/>
    </w:pPr>
  </w:style>
  <w:style w:type="paragraph" w:customStyle="1" w:styleId="987DABFBEEA34C8BA104093DFDB62EE0">
    <w:name w:val="987DABFBEEA34C8BA104093DFDB62EE0"/>
    <w:rsid w:val="00C55235"/>
    <w:pPr>
      <w:spacing w:after="160" w:line="259" w:lineRule="auto"/>
    </w:pPr>
  </w:style>
  <w:style w:type="paragraph" w:customStyle="1" w:styleId="4487270DDABC4D1BA41F7B48B42CA7C4">
    <w:name w:val="4487270DDABC4D1BA41F7B48B42CA7C4"/>
    <w:rsid w:val="00C55235"/>
    <w:pPr>
      <w:spacing w:after="160" w:line="259" w:lineRule="auto"/>
    </w:pPr>
  </w:style>
  <w:style w:type="paragraph" w:customStyle="1" w:styleId="1C54A43A39AF4A48ABD810C7B66DB310">
    <w:name w:val="1C54A43A39AF4A48ABD810C7B66DB310"/>
    <w:rsid w:val="00C55235"/>
    <w:pPr>
      <w:spacing w:after="160" w:line="259" w:lineRule="auto"/>
    </w:pPr>
  </w:style>
  <w:style w:type="paragraph" w:customStyle="1" w:styleId="D68C75F83AF047339BC8BF0B8A1EBEC4">
    <w:name w:val="D68C75F83AF047339BC8BF0B8A1EBEC4"/>
    <w:rsid w:val="00C55235"/>
    <w:pPr>
      <w:spacing w:after="160" w:line="259" w:lineRule="auto"/>
    </w:pPr>
  </w:style>
  <w:style w:type="paragraph" w:customStyle="1" w:styleId="D67F445E700945C3B0256C6556C6602C">
    <w:name w:val="D67F445E700945C3B0256C6556C6602C"/>
    <w:rsid w:val="00C55235"/>
    <w:pPr>
      <w:spacing w:after="160" w:line="259" w:lineRule="auto"/>
    </w:pPr>
  </w:style>
  <w:style w:type="paragraph" w:customStyle="1" w:styleId="3463A060D7734424AF1057BC9396396B">
    <w:name w:val="3463A060D7734424AF1057BC9396396B"/>
    <w:rsid w:val="00C55235"/>
    <w:pPr>
      <w:spacing w:after="160" w:line="259" w:lineRule="auto"/>
    </w:pPr>
  </w:style>
  <w:style w:type="paragraph" w:customStyle="1" w:styleId="338C206B27724A7C88AB1D3F4D1F4CCD">
    <w:name w:val="338C206B27724A7C88AB1D3F4D1F4CCD"/>
    <w:rsid w:val="00C55235"/>
    <w:pPr>
      <w:spacing w:after="160" w:line="259" w:lineRule="auto"/>
    </w:pPr>
  </w:style>
  <w:style w:type="paragraph" w:customStyle="1" w:styleId="7A6431006DE544E7B4C9E77C5C04BE4A">
    <w:name w:val="7A6431006DE544E7B4C9E77C5C04BE4A"/>
    <w:rsid w:val="00C55235"/>
    <w:pPr>
      <w:spacing w:after="160" w:line="259" w:lineRule="auto"/>
    </w:pPr>
  </w:style>
  <w:style w:type="paragraph" w:customStyle="1" w:styleId="FF9E4AE4B7DF43598651FB3D22BA3E5B">
    <w:name w:val="FF9E4AE4B7DF43598651FB3D22BA3E5B"/>
    <w:rsid w:val="00C55235"/>
    <w:pPr>
      <w:spacing w:after="160" w:line="259" w:lineRule="auto"/>
    </w:pPr>
  </w:style>
  <w:style w:type="paragraph" w:customStyle="1" w:styleId="2FF840E9E9D04EE7AEC9A4F55256980D">
    <w:name w:val="2FF840E9E9D04EE7AEC9A4F55256980D"/>
    <w:rsid w:val="00C55235"/>
    <w:pPr>
      <w:spacing w:after="160" w:line="259" w:lineRule="auto"/>
    </w:pPr>
  </w:style>
  <w:style w:type="paragraph" w:customStyle="1" w:styleId="C790C7A2EB0845D99D632F702097A979">
    <w:name w:val="C790C7A2EB0845D99D632F702097A979"/>
    <w:rsid w:val="00C55235"/>
    <w:pPr>
      <w:spacing w:after="160" w:line="259" w:lineRule="auto"/>
    </w:pPr>
  </w:style>
  <w:style w:type="paragraph" w:customStyle="1" w:styleId="BFDF1BBB627642209615596A3E83FF7A">
    <w:name w:val="BFDF1BBB627642209615596A3E83FF7A"/>
    <w:rsid w:val="00C55235"/>
    <w:pPr>
      <w:spacing w:after="160" w:line="259" w:lineRule="auto"/>
    </w:pPr>
  </w:style>
  <w:style w:type="paragraph" w:customStyle="1" w:styleId="5FEA01AD7E994106B099B9CEE22A4A77">
    <w:name w:val="5FEA01AD7E994106B099B9CEE22A4A77"/>
    <w:rsid w:val="00C55235"/>
    <w:pPr>
      <w:spacing w:after="160" w:line="259" w:lineRule="auto"/>
    </w:pPr>
  </w:style>
  <w:style w:type="paragraph" w:customStyle="1" w:styleId="2802A964DB6D47A28872E058723438FB">
    <w:name w:val="2802A964DB6D47A28872E058723438FB"/>
    <w:rsid w:val="00C55235"/>
    <w:pPr>
      <w:spacing w:after="160" w:line="259" w:lineRule="auto"/>
    </w:pPr>
  </w:style>
  <w:style w:type="paragraph" w:customStyle="1" w:styleId="6596A1960DC84637A7F12733F0038885">
    <w:name w:val="6596A1960DC84637A7F12733F0038885"/>
    <w:rsid w:val="00C55235"/>
    <w:pPr>
      <w:spacing w:after="160" w:line="259" w:lineRule="auto"/>
    </w:pPr>
  </w:style>
  <w:style w:type="paragraph" w:customStyle="1" w:styleId="B17C4B5C9BFC4C12A789FAC3F2E6B605">
    <w:name w:val="B17C4B5C9BFC4C12A789FAC3F2E6B605"/>
    <w:rsid w:val="00C55235"/>
    <w:pPr>
      <w:spacing w:after="160" w:line="259" w:lineRule="auto"/>
    </w:pPr>
  </w:style>
  <w:style w:type="paragraph" w:customStyle="1" w:styleId="2097439710BE41549C3AA190F79096AC">
    <w:name w:val="2097439710BE41549C3AA190F79096AC"/>
    <w:rsid w:val="00C55235"/>
    <w:pPr>
      <w:spacing w:after="160" w:line="259" w:lineRule="auto"/>
    </w:pPr>
  </w:style>
  <w:style w:type="paragraph" w:customStyle="1" w:styleId="5A0442F466804C80875C55C2FEEB0220">
    <w:name w:val="5A0442F466804C80875C55C2FEEB0220"/>
    <w:rsid w:val="00C55235"/>
    <w:pPr>
      <w:spacing w:after="160" w:line="259" w:lineRule="auto"/>
    </w:pPr>
  </w:style>
  <w:style w:type="paragraph" w:customStyle="1" w:styleId="A7DC6C0B85854BD2A79A7BEA513FE6A7">
    <w:name w:val="A7DC6C0B85854BD2A79A7BEA513FE6A7"/>
    <w:rsid w:val="00C55235"/>
    <w:pPr>
      <w:spacing w:after="160" w:line="259" w:lineRule="auto"/>
    </w:pPr>
  </w:style>
  <w:style w:type="paragraph" w:customStyle="1" w:styleId="E978395DA0514D729A14D3260D320C9B">
    <w:name w:val="E978395DA0514D729A14D3260D320C9B"/>
    <w:rsid w:val="00C55235"/>
    <w:pPr>
      <w:spacing w:after="160" w:line="259" w:lineRule="auto"/>
    </w:pPr>
  </w:style>
  <w:style w:type="paragraph" w:customStyle="1" w:styleId="1D6045B7F19D4A13B857FE1FA76E9DF6">
    <w:name w:val="1D6045B7F19D4A13B857FE1FA76E9DF6"/>
    <w:rsid w:val="00C55235"/>
    <w:pPr>
      <w:spacing w:after="160" w:line="259" w:lineRule="auto"/>
    </w:pPr>
  </w:style>
  <w:style w:type="paragraph" w:customStyle="1" w:styleId="30AC4666D4024023B89A613E548045AE">
    <w:name w:val="30AC4666D4024023B89A613E548045AE"/>
    <w:rsid w:val="00C55235"/>
    <w:pPr>
      <w:spacing w:after="160" w:line="259" w:lineRule="auto"/>
    </w:pPr>
  </w:style>
  <w:style w:type="paragraph" w:customStyle="1" w:styleId="D6C8D60A07D24E13B5192B4BFB583C30">
    <w:name w:val="D6C8D60A07D24E13B5192B4BFB583C30"/>
    <w:rsid w:val="00C55235"/>
    <w:pPr>
      <w:spacing w:after="160" w:line="259" w:lineRule="auto"/>
    </w:pPr>
  </w:style>
  <w:style w:type="paragraph" w:customStyle="1" w:styleId="025153D3A2F74A3094C35A3E3EC4BB3F">
    <w:name w:val="025153D3A2F74A3094C35A3E3EC4BB3F"/>
    <w:rsid w:val="00C55235"/>
    <w:pPr>
      <w:spacing w:after="160" w:line="259" w:lineRule="auto"/>
    </w:pPr>
  </w:style>
  <w:style w:type="paragraph" w:customStyle="1" w:styleId="2960E9D6B183452694202EFA0BFDB5A5">
    <w:name w:val="2960E9D6B183452694202EFA0BFDB5A5"/>
    <w:rsid w:val="00C55235"/>
    <w:pPr>
      <w:spacing w:after="160" w:line="259" w:lineRule="auto"/>
    </w:pPr>
  </w:style>
  <w:style w:type="paragraph" w:customStyle="1" w:styleId="03A8C05BAF5B43ABBD0C7F2043FDA7B5">
    <w:name w:val="03A8C05BAF5B43ABBD0C7F2043FDA7B5"/>
    <w:rsid w:val="00C55235"/>
    <w:pPr>
      <w:spacing w:after="160" w:line="259" w:lineRule="auto"/>
    </w:pPr>
  </w:style>
  <w:style w:type="paragraph" w:customStyle="1" w:styleId="D1687E31783A4CB791285F1A4495A64C">
    <w:name w:val="D1687E31783A4CB791285F1A4495A64C"/>
    <w:rsid w:val="00C55235"/>
    <w:pPr>
      <w:spacing w:after="160" w:line="259" w:lineRule="auto"/>
    </w:pPr>
  </w:style>
  <w:style w:type="paragraph" w:customStyle="1" w:styleId="613228A84A45439F8037DA86A81D6E4F">
    <w:name w:val="613228A84A45439F8037DA86A81D6E4F"/>
    <w:rsid w:val="00C55235"/>
    <w:pPr>
      <w:spacing w:after="160" w:line="259" w:lineRule="auto"/>
    </w:pPr>
  </w:style>
  <w:style w:type="paragraph" w:customStyle="1" w:styleId="40CB45A30A5545F2B2EB16CEA0C9FCDF">
    <w:name w:val="40CB45A30A5545F2B2EB16CEA0C9FCDF"/>
    <w:rsid w:val="00C55235"/>
    <w:pPr>
      <w:spacing w:after="160" w:line="259" w:lineRule="auto"/>
    </w:pPr>
  </w:style>
  <w:style w:type="paragraph" w:customStyle="1" w:styleId="40B35920BFE7464A8D63D5CD582DF079">
    <w:name w:val="40B35920BFE7464A8D63D5CD582DF079"/>
    <w:rsid w:val="00C55235"/>
    <w:pPr>
      <w:spacing w:after="160" w:line="259" w:lineRule="auto"/>
    </w:pPr>
  </w:style>
  <w:style w:type="paragraph" w:customStyle="1" w:styleId="AE44730537B447AA98B4D1EE015633BD">
    <w:name w:val="AE44730537B447AA98B4D1EE015633BD"/>
    <w:rsid w:val="00EA77F2"/>
    <w:pPr>
      <w:spacing w:after="160" w:line="259" w:lineRule="auto"/>
    </w:pPr>
  </w:style>
  <w:style w:type="paragraph" w:customStyle="1" w:styleId="1C965A179F83450A8F4461702D39BD43">
    <w:name w:val="1C965A179F83450A8F4461702D39BD43"/>
    <w:rsid w:val="00EA77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8111-AFBA-4590-8571-6058ED5C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1791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houléimattou touré</cp:lastModifiedBy>
  <cp:revision>2</cp:revision>
  <cp:lastPrinted>2016-01-14T09:15:00Z</cp:lastPrinted>
  <dcterms:created xsi:type="dcterms:W3CDTF">2021-02-03T10:49:00Z</dcterms:created>
  <dcterms:modified xsi:type="dcterms:W3CDTF">2021-02-03T10:49:00Z</dcterms:modified>
</cp:coreProperties>
</file>